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C6" w:rsidRDefault="007C7AC6" w:rsidP="00121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5E1D" w:rsidRPr="00D54A63" w:rsidRDefault="00CA0F12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</w:rPr>
        <w:t>27</w:t>
      </w:r>
      <w:r w:rsidR="00FF32F0" w:rsidRPr="00D54A63">
        <w:rPr>
          <w:rFonts w:ascii="Times New Roman" w:eastAsia="Calibri" w:hAnsi="Times New Roman" w:cs="Times New Roman"/>
          <w:b/>
          <w:sz w:val="26"/>
          <w:szCs w:val="26"/>
        </w:rPr>
        <w:t xml:space="preserve"> марта</w:t>
      </w:r>
      <w:r w:rsidR="00E047BA" w:rsidRPr="00D54A63">
        <w:rPr>
          <w:rFonts w:ascii="Times New Roman" w:eastAsia="Calibri" w:hAnsi="Times New Roman" w:cs="Times New Roman"/>
          <w:b/>
          <w:sz w:val="26"/>
          <w:szCs w:val="26"/>
        </w:rPr>
        <w:t xml:space="preserve"> 2020</w:t>
      </w:r>
      <w:r w:rsidR="00685E1D" w:rsidRPr="00D54A63">
        <w:rPr>
          <w:rFonts w:ascii="Times New Roman" w:eastAsia="Calibri" w:hAnsi="Times New Roman" w:cs="Times New Roman"/>
          <w:b/>
          <w:sz w:val="26"/>
          <w:szCs w:val="26"/>
        </w:rPr>
        <w:t xml:space="preserve"> года состоялось очередное заседание Коллегии Контрольно-счетной палаты Забайкальского края. </w:t>
      </w:r>
    </w:p>
    <w:p w:rsidR="00E047BA" w:rsidRPr="00D54A63" w:rsidRDefault="00FF32F0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На заседании Коллегии Контрольно-счетной палаты Забайкальского края присутствовали</w:t>
      </w:r>
      <w:r w:rsidR="00CA0F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E5E77" w:rsidRPr="00D54A63">
        <w:rPr>
          <w:rFonts w:ascii="Times New Roman" w:eastAsia="Calibri" w:hAnsi="Times New Roman" w:cs="Times New Roman"/>
          <w:sz w:val="26"/>
          <w:szCs w:val="26"/>
        </w:rPr>
        <w:t>и.о</w:t>
      </w:r>
      <w:proofErr w:type="spellEnd"/>
      <w:r w:rsidR="000E5E77" w:rsidRPr="00D54A63">
        <w:rPr>
          <w:rFonts w:ascii="Times New Roman" w:eastAsia="Calibri" w:hAnsi="Times New Roman" w:cs="Times New Roman"/>
          <w:sz w:val="26"/>
          <w:szCs w:val="26"/>
        </w:rPr>
        <w:t>. заместителя председателя Правительства Забайкальского края</w:t>
      </w:r>
      <w:r w:rsidR="00403D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F12">
        <w:rPr>
          <w:rFonts w:ascii="Times New Roman" w:eastAsia="Calibri" w:hAnsi="Times New Roman" w:cs="Times New Roman"/>
          <w:sz w:val="26"/>
          <w:szCs w:val="26"/>
        </w:rPr>
        <w:t>Г.А. Гусев</w:t>
      </w:r>
      <w:r w:rsidR="000E5E77" w:rsidRPr="00D54A63">
        <w:rPr>
          <w:rFonts w:ascii="Times New Roman" w:eastAsia="Calibri" w:hAnsi="Times New Roman" w:cs="Times New Roman"/>
          <w:sz w:val="26"/>
          <w:szCs w:val="26"/>
        </w:rPr>
        <w:t xml:space="preserve">, депутаты Законодательного Собрания Забайкальского края, а также </w:t>
      </w:r>
      <w:r w:rsidRPr="00D54A63">
        <w:rPr>
          <w:rFonts w:ascii="Times New Roman" w:eastAsia="Calibri" w:hAnsi="Times New Roman" w:cs="Times New Roman"/>
          <w:sz w:val="26"/>
          <w:szCs w:val="26"/>
        </w:rPr>
        <w:t xml:space="preserve">представители аппарата Законодательного Собрания Забайкальского края, Министерства </w:t>
      </w:r>
      <w:r w:rsidR="00CA0F12">
        <w:rPr>
          <w:rFonts w:ascii="Times New Roman" w:eastAsia="Calibri" w:hAnsi="Times New Roman" w:cs="Times New Roman"/>
          <w:sz w:val="26"/>
          <w:szCs w:val="26"/>
        </w:rPr>
        <w:t>финансов</w:t>
      </w:r>
      <w:r w:rsidRPr="00D54A63">
        <w:rPr>
          <w:rFonts w:ascii="Times New Roman" w:eastAsia="Calibri" w:hAnsi="Times New Roman" w:cs="Times New Roman"/>
          <w:sz w:val="26"/>
          <w:szCs w:val="26"/>
        </w:rPr>
        <w:t xml:space="preserve"> Забайкальского края, </w:t>
      </w:r>
      <w:r w:rsidR="00CA0F12">
        <w:rPr>
          <w:rFonts w:ascii="Times New Roman" w:eastAsia="Calibri" w:hAnsi="Times New Roman" w:cs="Times New Roman"/>
          <w:sz w:val="26"/>
          <w:szCs w:val="26"/>
        </w:rPr>
        <w:t xml:space="preserve">Министерства </w:t>
      </w:r>
      <w:r w:rsidR="00CA0F12" w:rsidRPr="00CA0F12">
        <w:rPr>
          <w:rFonts w:ascii="Times New Roman" w:eastAsia="Calibri" w:hAnsi="Times New Roman" w:cs="Times New Roman"/>
          <w:sz w:val="26"/>
          <w:szCs w:val="26"/>
        </w:rPr>
        <w:t>жилищно-коммунального хозяйства, энергетики, цифровизации и связи Забайкальского края</w:t>
      </w:r>
      <w:r w:rsidR="000E5E77" w:rsidRPr="00D54A6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A0F12" w:rsidRPr="00CA0F12">
        <w:rPr>
          <w:rFonts w:ascii="Times New Roman" w:eastAsia="Calibri" w:hAnsi="Times New Roman" w:cs="Times New Roman"/>
          <w:sz w:val="26"/>
          <w:szCs w:val="26"/>
        </w:rPr>
        <w:t>администрации городского округа «Город Чита»</w:t>
      </w:r>
      <w:r w:rsidRPr="00D54A63">
        <w:rPr>
          <w:rFonts w:ascii="Times New Roman" w:eastAsia="Calibri" w:hAnsi="Times New Roman" w:cs="Times New Roman"/>
          <w:sz w:val="26"/>
          <w:szCs w:val="26"/>
        </w:rPr>
        <w:t>, правоохранительных органов.</w:t>
      </w:r>
    </w:p>
    <w:p w:rsidR="00FF32F0" w:rsidRPr="00710E84" w:rsidRDefault="00FF32F0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93DAF" w:rsidRPr="00937814" w:rsidRDefault="00710E84" w:rsidP="009378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0E84">
        <w:rPr>
          <w:rFonts w:ascii="Times New Roman" w:eastAsia="Calibri" w:hAnsi="Times New Roman" w:cs="Times New Roman"/>
          <w:sz w:val="26"/>
          <w:szCs w:val="26"/>
        </w:rPr>
        <w:t>На заседании были рассмотрены и утверждены материа</w:t>
      </w:r>
      <w:r>
        <w:rPr>
          <w:rFonts w:ascii="Times New Roman" w:eastAsia="Calibri" w:hAnsi="Times New Roman" w:cs="Times New Roman"/>
          <w:sz w:val="26"/>
          <w:szCs w:val="26"/>
        </w:rPr>
        <w:t>лы двух контрольных мероприятий</w:t>
      </w:r>
      <w:r w:rsidR="00C36B61" w:rsidRPr="0093781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9076D" w:rsidRPr="00937814" w:rsidRDefault="005E4945" w:rsidP="00937814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814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A9076D" w:rsidRPr="00937814">
        <w:rPr>
          <w:rFonts w:ascii="Times New Roman" w:eastAsia="Calibri" w:hAnsi="Times New Roman" w:cs="Times New Roman"/>
          <w:b/>
          <w:bCs/>
          <w:sz w:val="26"/>
          <w:szCs w:val="26"/>
        </w:rPr>
        <w:t>Проверка законности, эффективности и целесообразности использования бюджетных средств, выделенных на реализацию мероприятий Плана социального развития центров экономического роста Забайкальского края в рамках реализации государственной программы Забайкальского края «Формирование современной городской среды»</w:t>
      </w:r>
      <w:r w:rsidR="00626AF1" w:rsidRPr="0093781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626AF1" w:rsidRPr="00937814">
        <w:rPr>
          <w:rFonts w:ascii="Times New Roman" w:eastAsia="Calibri" w:hAnsi="Times New Roman" w:cs="Times New Roman"/>
          <w:bCs/>
          <w:sz w:val="26"/>
          <w:szCs w:val="26"/>
        </w:rPr>
        <w:t xml:space="preserve">за </w:t>
      </w:r>
      <w:r w:rsidR="00A9076D" w:rsidRPr="00937814">
        <w:rPr>
          <w:rFonts w:ascii="Times New Roman" w:eastAsia="Calibri" w:hAnsi="Times New Roman" w:cs="Times New Roman"/>
          <w:bCs/>
          <w:sz w:val="26"/>
          <w:szCs w:val="26"/>
        </w:rPr>
        <w:t>период с</w:t>
      </w:r>
      <w:r w:rsidR="00A9076D" w:rsidRPr="0093781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A9076D" w:rsidRPr="00937814">
        <w:rPr>
          <w:rFonts w:ascii="Times New Roman" w:eastAsia="Calibri" w:hAnsi="Times New Roman" w:cs="Times New Roman"/>
          <w:bCs/>
          <w:sz w:val="26"/>
          <w:szCs w:val="26"/>
        </w:rPr>
        <w:t>01.01.2019 по 15.11.2019.</w:t>
      </w:r>
      <w:r w:rsidR="00D86ACE" w:rsidRPr="0093781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56218" w:rsidRPr="00937814">
        <w:rPr>
          <w:rFonts w:ascii="Times New Roman" w:eastAsia="Calibri" w:hAnsi="Times New Roman" w:cs="Times New Roman"/>
          <w:sz w:val="26"/>
          <w:szCs w:val="26"/>
        </w:rPr>
        <w:t>Контрольное</w:t>
      </w:r>
      <w:r w:rsidR="00C36B61" w:rsidRPr="00937814">
        <w:rPr>
          <w:rFonts w:ascii="Times New Roman" w:eastAsia="Calibri" w:hAnsi="Times New Roman" w:cs="Times New Roman"/>
          <w:sz w:val="26"/>
          <w:szCs w:val="26"/>
        </w:rPr>
        <w:t xml:space="preserve"> мероприятие</w:t>
      </w:r>
      <w:r w:rsidR="001723B3" w:rsidRPr="00937814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531393" w:rsidRPr="00937814">
        <w:rPr>
          <w:rFonts w:ascii="Times New Roman" w:eastAsia="Calibri" w:hAnsi="Times New Roman" w:cs="Times New Roman"/>
          <w:sz w:val="26"/>
          <w:szCs w:val="26"/>
        </w:rPr>
        <w:t xml:space="preserve"> на основании</w:t>
      </w:r>
      <w:r w:rsidR="001723B3" w:rsidRPr="009378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393" w:rsidRPr="00937814">
        <w:rPr>
          <w:rFonts w:ascii="Times New Roman" w:eastAsia="Calibri" w:hAnsi="Times New Roman" w:cs="Times New Roman"/>
          <w:sz w:val="26"/>
          <w:szCs w:val="26"/>
        </w:rPr>
        <w:t xml:space="preserve">пункта </w:t>
      </w:r>
      <w:r w:rsidR="00656218" w:rsidRPr="00937814">
        <w:rPr>
          <w:rFonts w:ascii="Times New Roman" w:eastAsia="Calibri" w:hAnsi="Times New Roman" w:cs="Times New Roman"/>
          <w:sz w:val="26"/>
          <w:szCs w:val="26"/>
        </w:rPr>
        <w:t>1.</w:t>
      </w:r>
      <w:r w:rsidR="00A9076D" w:rsidRPr="00937814">
        <w:rPr>
          <w:rFonts w:ascii="Times New Roman" w:eastAsia="Calibri" w:hAnsi="Times New Roman" w:cs="Times New Roman"/>
          <w:sz w:val="26"/>
          <w:szCs w:val="26"/>
        </w:rPr>
        <w:t>31</w:t>
      </w:r>
      <w:r w:rsidR="00626AF1" w:rsidRPr="00937814">
        <w:rPr>
          <w:rFonts w:ascii="Times New Roman" w:eastAsia="Calibri" w:hAnsi="Times New Roman" w:cs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 Забайкальского края на 201</w:t>
      </w:r>
      <w:r w:rsidR="003A4CB5" w:rsidRPr="00937814">
        <w:rPr>
          <w:rFonts w:ascii="Times New Roman" w:eastAsia="Calibri" w:hAnsi="Times New Roman" w:cs="Times New Roman"/>
          <w:sz w:val="26"/>
          <w:szCs w:val="26"/>
        </w:rPr>
        <w:t>9 год</w:t>
      </w:r>
      <w:r w:rsidR="008B1CEE" w:rsidRPr="00937814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FB6C77" w:rsidRPr="009378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076D"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е жилищно-коммунального хозяйства, энергетики, цифровизации и связи Забайкальского края,</w:t>
      </w:r>
      <w:r w:rsidR="00A9076D" w:rsidRPr="00937814">
        <w:rPr>
          <w:rFonts w:ascii="Times New Roman" w:eastAsia="Calibri" w:hAnsi="Times New Roman" w:cs="Times New Roman"/>
          <w:sz w:val="26"/>
          <w:szCs w:val="26"/>
        </w:rPr>
        <w:t xml:space="preserve"> администрации </w:t>
      </w:r>
      <w:r w:rsidR="00710E84">
        <w:rPr>
          <w:rFonts w:ascii="Times New Roman" w:eastAsia="Calibri" w:hAnsi="Times New Roman" w:cs="Times New Roman"/>
          <w:sz w:val="26"/>
          <w:szCs w:val="26"/>
        </w:rPr>
        <w:t>и</w:t>
      </w:r>
      <w:r w:rsidR="00A9076D" w:rsidRPr="009378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076D"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76D" w:rsidRPr="00937814">
        <w:rPr>
          <w:rFonts w:ascii="Times New Roman" w:eastAsia="Calibri" w:hAnsi="Times New Roman" w:cs="Times New Roman"/>
          <w:sz w:val="26"/>
          <w:szCs w:val="26"/>
        </w:rPr>
        <w:t xml:space="preserve">Комитете городского хозяйства городского округа «Город Чита», администрации </w:t>
      </w:r>
      <w:r w:rsidR="00710E84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710E84" w:rsidRPr="00937814">
        <w:rPr>
          <w:rFonts w:ascii="Times New Roman" w:eastAsia="Calibri" w:hAnsi="Times New Roman" w:cs="Times New Roman"/>
          <w:sz w:val="26"/>
          <w:szCs w:val="26"/>
        </w:rPr>
        <w:t xml:space="preserve">Комитете жилищно-коммунального хозяйства, строительства, промышленности, транспорта, энергетики и связи </w:t>
      </w:r>
      <w:r w:rsidR="00A9076D" w:rsidRPr="00937814">
        <w:rPr>
          <w:rFonts w:ascii="Times New Roman" w:eastAsia="Calibri" w:hAnsi="Times New Roman" w:cs="Times New Roman"/>
          <w:sz w:val="26"/>
          <w:szCs w:val="26"/>
        </w:rPr>
        <w:t>городского округа «Поселок Агинское», администрации муниципального района «Читинский район», администраци</w:t>
      </w:r>
      <w:r w:rsidR="00710E84">
        <w:rPr>
          <w:rFonts w:ascii="Times New Roman" w:eastAsia="Calibri" w:hAnsi="Times New Roman" w:cs="Times New Roman"/>
          <w:sz w:val="26"/>
          <w:szCs w:val="26"/>
        </w:rPr>
        <w:t>ях</w:t>
      </w:r>
      <w:r w:rsidR="00A9076D" w:rsidRPr="00937814">
        <w:rPr>
          <w:rFonts w:ascii="Times New Roman" w:eastAsia="Calibri" w:hAnsi="Times New Roman" w:cs="Times New Roman"/>
          <w:sz w:val="26"/>
          <w:szCs w:val="26"/>
        </w:rPr>
        <w:t xml:space="preserve"> сельских поселений «Шишкинское», «</w:t>
      </w:r>
      <w:proofErr w:type="spellStart"/>
      <w:r w:rsidR="00A9076D" w:rsidRPr="00937814">
        <w:rPr>
          <w:rFonts w:ascii="Times New Roman" w:eastAsia="Calibri" w:hAnsi="Times New Roman" w:cs="Times New Roman"/>
          <w:sz w:val="26"/>
          <w:szCs w:val="26"/>
        </w:rPr>
        <w:t>Новокукинское</w:t>
      </w:r>
      <w:proofErr w:type="spellEnd"/>
      <w:r w:rsidR="00A9076D" w:rsidRPr="00937814">
        <w:rPr>
          <w:rFonts w:ascii="Times New Roman" w:eastAsia="Calibri" w:hAnsi="Times New Roman" w:cs="Times New Roman"/>
          <w:sz w:val="26"/>
          <w:szCs w:val="26"/>
        </w:rPr>
        <w:t>», «</w:t>
      </w:r>
      <w:proofErr w:type="spellStart"/>
      <w:r w:rsidR="00A9076D" w:rsidRPr="00937814">
        <w:rPr>
          <w:rFonts w:ascii="Times New Roman" w:eastAsia="Calibri" w:hAnsi="Times New Roman" w:cs="Times New Roman"/>
          <w:sz w:val="26"/>
          <w:szCs w:val="26"/>
        </w:rPr>
        <w:t>Угданское</w:t>
      </w:r>
      <w:proofErr w:type="spellEnd"/>
      <w:r w:rsidR="00A9076D" w:rsidRPr="00937814">
        <w:rPr>
          <w:rFonts w:ascii="Times New Roman" w:eastAsia="Calibri" w:hAnsi="Times New Roman" w:cs="Times New Roman"/>
          <w:sz w:val="26"/>
          <w:szCs w:val="26"/>
        </w:rPr>
        <w:t>», «Смоленское», «</w:t>
      </w:r>
      <w:proofErr w:type="spellStart"/>
      <w:r w:rsidR="00A9076D" w:rsidRPr="00937814">
        <w:rPr>
          <w:rFonts w:ascii="Times New Roman" w:eastAsia="Calibri" w:hAnsi="Times New Roman" w:cs="Times New Roman"/>
          <w:sz w:val="26"/>
          <w:szCs w:val="26"/>
        </w:rPr>
        <w:t>Сивяковское</w:t>
      </w:r>
      <w:proofErr w:type="spellEnd"/>
      <w:r w:rsidR="00A9076D" w:rsidRPr="00937814">
        <w:rPr>
          <w:rFonts w:ascii="Times New Roman" w:eastAsia="Calibri" w:hAnsi="Times New Roman" w:cs="Times New Roman"/>
          <w:sz w:val="26"/>
          <w:szCs w:val="26"/>
        </w:rPr>
        <w:t>», «</w:t>
      </w:r>
      <w:proofErr w:type="spellStart"/>
      <w:r w:rsidR="00A9076D" w:rsidRPr="00937814">
        <w:rPr>
          <w:rFonts w:ascii="Times New Roman" w:eastAsia="Calibri" w:hAnsi="Times New Roman" w:cs="Times New Roman"/>
          <w:sz w:val="26"/>
          <w:szCs w:val="26"/>
        </w:rPr>
        <w:t>Сохондинское</w:t>
      </w:r>
      <w:proofErr w:type="spellEnd"/>
      <w:r w:rsidR="00A9076D" w:rsidRPr="00937814">
        <w:rPr>
          <w:rFonts w:ascii="Times New Roman" w:eastAsia="Calibri" w:hAnsi="Times New Roman" w:cs="Times New Roman"/>
          <w:sz w:val="26"/>
          <w:szCs w:val="26"/>
        </w:rPr>
        <w:t>»,  «</w:t>
      </w:r>
      <w:proofErr w:type="spellStart"/>
      <w:r w:rsidR="00A9076D" w:rsidRPr="00937814">
        <w:rPr>
          <w:rFonts w:ascii="Times New Roman" w:eastAsia="Calibri" w:hAnsi="Times New Roman" w:cs="Times New Roman"/>
          <w:sz w:val="26"/>
          <w:szCs w:val="26"/>
        </w:rPr>
        <w:t>Маккавеевское</w:t>
      </w:r>
      <w:proofErr w:type="spellEnd"/>
      <w:r w:rsidR="00A9076D" w:rsidRPr="00937814">
        <w:rPr>
          <w:rFonts w:ascii="Times New Roman" w:eastAsia="Calibri" w:hAnsi="Times New Roman" w:cs="Times New Roman"/>
          <w:sz w:val="26"/>
          <w:szCs w:val="26"/>
        </w:rPr>
        <w:t>», «</w:t>
      </w:r>
      <w:proofErr w:type="spellStart"/>
      <w:r w:rsidR="00A9076D" w:rsidRPr="00937814">
        <w:rPr>
          <w:rFonts w:ascii="Times New Roman" w:eastAsia="Calibri" w:hAnsi="Times New Roman" w:cs="Times New Roman"/>
          <w:sz w:val="26"/>
          <w:szCs w:val="26"/>
        </w:rPr>
        <w:t>Беклемишевское</w:t>
      </w:r>
      <w:proofErr w:type="spellEnd"/>
      <w:r w:rsidR="00A9076D" w:rsidRPr="00937814">
        <w:rPr>
          <w:rFonts w:ascii="Times New Roman" w:eastAsia="Calibri" w:hAnsi="Times New Roman" w:cs="Times New Roman"/>
          <w:sz w:val="26"/>
          <w:szCs w:val="26"/>
        </w:rPr>
        <w:t>», «</w:t>
      </w:r>
      <w:proofErr w:type="spellStart"/>
      <w:r w:rsidR="00A9076D" w:rsidRPr="00937814">
        <w:rPr>
          <w:rFonts w:ascii="Times New Roman" w:eastAsia="Calibri" w:hAnsi="Times New Roman" w:cs="Times New Roman"/>
          <w:sz w:val="26"/>
          <w:szCs w:val="26"/>
        </w:rPr>
        <w:t>Леснинское</w:t>
      </w:r>
      <w:proofErr w:type="spellEnd"/>
      <w:r w:rsidR="00A9076D" w:rsidRPr="00937814">
        <w:rPr>
          <w:rFonts w:ascii="Times New Roman" w:eastAsia="Calibri" w:hAnsi="Times New Roman" w:cs="Times New Roman"/>
          <w:sz w:val="26"/>
          <w:szCs w:val="26"/>
        </w:rPr>
        <w:t>», «</w:t>
      </w:r>
      <w:proofErr w:type="spellStart"/>
      <w:r w:rsidR="00A9076D" w:rsidRPr="00937814">
        <w:rPr>
          <w:rFonts w:ascii="Times New Roman" w:eastAsia="Calibri" w:hAnsi="Times New Roman" w:cs="Times New Roman"/>
          <w:sz w:val="26"/>
          <w:szCs w:val="26"/>
        </w:rPr>
        <w:t>Колочнинское</w:t>
      </w:r>
      <w:proofErr w:type="spellEnd"/>
      <w:r w:rsidR="00A9076D" w:rsidRPr="00937814">
        <w:rPr>
          <w:rFonts w:ascii="Times New Roman" w:eastAsia="Calibri" w:hAnsi="Times New Roman" w:cs="Times New Roman"/>
          <w:sz w:val="26"/>
          <w:szCs w:val="26"/>
        </w:rPr>
        <w:t>»,  «</w:t>
      </w:r>
      <w:proofErr w:type="spellStart"/>
      <w:r w:rsidR="00A9076D" w:rsidRPr="00937814">
        <w:rPr>
          <w:rFonts w:ascii="Times New Roman" w:eastAsia="Calibri" w:hAnsi="Times New Roman" w:cs="Times New Roman"/>
          <w:sz w:val="26"/>
          <w:szCs w:val="26"/>
        </w:rPr>
        <w:t>Ингодинское</w:t>
      </w:r>
      <w:proofErr w:type="spellEnd"/>
      <w:r w:rsidR="00A9076D" w:rsidRPr="00937814">
        <w:rPr>
          <w:rFonts w:ascii="Times New Roman" w:eastAsia="Calibri" w:hAnsi="Times New Roman" w:cs="Times New Roman"/>
          <w:sz w:val="26"/>
          <w:szCs w:val="26"/>
        </w:rPr>
        <w:t>», «</w:t>
      </w:r>
      <w:proofErr w:type="spellStart"/>
      <w:r w:rsidR="00A9076D" w:rsidRPr="00937814">
        <w:rPr>
          <w:rFonts w:ascii="Times New Roman" w:eastAsia="Calibri" w:hAnsi="Times New Roman" w:cs="Times New Roman"/>
          <w:sz w:val="26"/>
          <w:szCs w:val="26"/>
        </w:rPr>
        <w:t>Домнинское</w:t>
      </w:r>
      <w:proofErr w:type="spellEnd"/>
      <w:r w:rsidR="00A9076D" w:rsidRPr="00937814">
        <w:rPr>
          <w:rFonts w:ascii="Times New Roman" w:eastAsia="Calibri" w:hAnsi="Times New Roman" w:cs="Times New Roman"/>
          <w:sz w:val="26"/>
          <w:szCs w:val="26"/>
        </w:rPr>
        <w:t>», «Александровское», городских поселений «</w:t>
      </w:r>
      <w:proofErr w:type="spellStart"/>
      <w:r w:rsidR="00A9076D" w:rsidRPr="00937814">
        <w:rPr>
          <w:rFonts w:ascii="Times New Roman" w:eastAsia="Calibri" w:hAnsi="Times New Roman" w:cs="Times New Roman"/>
          <w:sz w:val="26"/>
          <w:szCs w:val="26"/>
        </w:rPr>
        <w:t>Атамановское</w:t>
      </w:r>
      <w:proofErr w:type="spellEnd"/>
      <w:r w:rsidR="00A9076D" w:rsidRPr="00937814">
        <w:rPr>
          <w:rFonts w:ascii="Times New Roman" w:eastAsia="Calibri" w:hAnsi="Times New Roman" w:cs="Times New Roman"/>
          <w:sz w:val="26"/>
          <w:szCs w:val="26"/>
        </w:rPr>
        <w:t>», «</w:t>
      </w:r>
      <w:proofErr w:type="spellStart"/>
      <w:r w:rsidR="00A9076D" w:rsidRPr="00937814">
        <w:rPr>
          <w:rFonts w:ascii="Times New Roman" w:eastAsia="Calibri" w:hAnsi="Times New Roman" w:cs="Times New Roman"/>
          <w:sz w:val="26"/>
          <w:szCs w:val="26"/>
        </w:rPr>
        <w:t>Новокручининское</w:t>
      </w:r>
      <w:proofErr w:type="spellEnd"/>
      <w:r w:rsidR="00A9076D" w:rsidRPr="00937814">
        <w:rPr>
          <w:rFonts w:ascii="Times New Roman" w:eastAsia="Calibri" w:hAnsi="Times New Roman" w:cs="Times New Roman"/>
          <w:sz w:val="26"/>
          <w:szCs w:val="26"/>
        </w:rPr>
        <w:t>»  муниципального района «Читинский район».</w:t>
      </w:r>
    </w:p>
    <w:p w:rsidR="00AD577E" w:rsidRPr="00937814" w:rsidRDefault="00463F32" w:rsidP="00937814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</w:t>
      </w:r>
      <w:r w:rsidR="00AD577E"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го </w:t>
      </w:r>
      <w:r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сделаны </w:t>
      </w:r>
      <w:r w:rsidR="00A613C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="00AD577E"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</w:t>
      </w:r>
      <w:r w:rsidR="00AD577E"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D577E" w:rsidRPr="00AD577E" w:rsidRDefault="00AD577E" w:rsidP="00937814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57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анным Министерства экономического развития Забайкальского края по состоянию на 01.01.2020 проверяемые мероприятия Плана ЦЭР, планируемые к исполнению на 2019 год, выполнены на 100,0%. Вместе с тем, результативность проведенных мероприятий характеризуется низким уровнем, что обусловлено неудовлетворительным качеством работ,</w:t>
      </w:r>
      <w:r w:rsidRPr="00AD577E">
        <w:rPr>
          <w:rFonts w:ascii="Times New Roman" w:eastAsia="Calibri" w:hAnsi="Times New Roman" w:cs="Times New Roman"/>
          <w:sz w:val="26"/>
          <w:szCs w:val="26"/>
        </w:rPr>
        <w:t xml:space="preserve"> ненадлежащей организацией работы, отсутствием взаимодействия и контроля со стороны ответственных исполнителей как на региональном уровне, так и на уровне муниципальных образований края.</w:t>
      </w:r>
    </w:p>
    <w:p w:rsidR="00AD577E" w:rsidRPr="00AD577E" w:rsidRDefault="00AD577E" w:rsidP="00937814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77E">
        <w:rPr>
          <w:rFonts w:ascii="Times New Roman" w:eastAsia="Times New Roman" w:hAnsi="Times New Roman" w:cs="Times New Roman"/>
          <w:sz w:val="26"/>
          <w:szCs w:val="26"/>
        </w:rPr>
        <w:t xml:space="preserve">В ходе анализа действующих нормативных правовых актов Забайкальского края в сфере реализации </w:t>
      </w:r>
      <w:r w:rsidRPr="00AD577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Плана социального развития центров экономического роста Забайкальского края в рамках реализации государственной программы Забайкальского края «Формирование современной городской среды» установлен ряд серьезных нарушений и недостатков, требующих принятия незамедлительных решений.</w:t>
      </w:r>
    </w:p>
    <w:p w:rsidR="00AD577E" w:rsidRPr="00AD577E" w:rsidRDefault="00AD577E" w:rsidP="00937814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577E">
        <w:rPr>
          <w:rFonts w:ascii="Times New Roman" w:eastAsia="Calibri" w:hAnsi="Times New Roman" w:cs="Times New Roman"/>
          <w:sz w:val="26"/>
          <w:szCs w:val="26"/>
        </w:rPr>
        <w:t xml:space="preserve">При реализации мероприятий </w:t>
      </w:r>
      <w:r w:rsidRPr="00AD5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а социального развития </w:t>
      </w:r>
      <w:r w:rsidR="00710E84">
        <w:rPr>
          <w:rFonts w:ascii="Times New Roman" w:eastAsia="Times New Roman" w:hAnsi="Times New Roman" w:cs="Times New Roman"/>
          <w:sz w:val="26"/>
          <w:szCs w:val="26"/>
          <w:lang w:eastAsia="ru-RU"/>
        </w:rPr>
        <w:t>ЦЭР</w:t>
      </w:r>
      <w:r w:rsidRPr="00AD5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 нормативные правовые акты, обуславливающие возникновение расходных обязательств Забайкальского края.</w:t>
      </w:r>
      <w:r w:rsidRPr="00AD577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D577E" w:rsidRPr="00AD577E" w:rsidRDefault="00AD577E" w:rsidP="00937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77E">
        <w:rPr>
          <w:rFonts w:ascii="Times New Roman" w:eastAsia="Calibri" w:hAnsi="Times New Roman" w:cs="Times New Roman"/>
          <w:sz w:val="26"/>
          <w:szCs w:val="26"/>
        </w:rPr>
        <w:t xml:space="preserve">4. Проведенная </w:t>
      </w:r>
      <w:r w:rsidRPr="00AD577E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 – Министерством территориального развития Забайкальского края (Министерством</w:t>
      </w:r>
      <w:r w:rsidRPr="00AD577E">
        <w:rPr>
          <w:rFonts w:ascii="Times New Roman" w:eastAsia="Calibri" w:hAnsi="Times New Roman" w:cs="Times New Roman"/>
          <w:sz w:val="26"/>
          <w:szCs w:val="26"/>
        </w:rPr>
        <w:t xml:space="preserve"> жилищно-коммунального хозяйства, энергетики, цифровизации и связи Забайкальского края</w:t>
      </w:r>
      <w:r w:rsidRPr="00AD577E">
        <w:rPr>
          <w:rFonts w:ascii="Times New Roman" w:eastAsia="Times New Roman" w:hAnsi="Times New Roman" w:cs="Times New Roman"/>
          <w:sz w:val="26"/>
          <w:szCs w:val="26"/>
          <w:lang w:eastAsia="ru-RU"/>
        </w:rPr>
        <w:t>) организационная и контрольная работа по реализации мероприятий Плана социального развития ЦЭР Забайкальского края оценивается как недостаточная, что негативно отразилось на графике и качестве реализации мероприятий по благоустройству населенных пунктов.</w:t>
      </w:r>
    </w:p>
    <w:p w:rsidR="00AD577E" w:rsidRPr="00AD577E" w:rsidRDefault="00AD577E" w:rsidP="00937814">
      <w:pPr>
        <w:tabs>
          <w:tab w:val="left" w:pos="5333"/>
        </w:tabs>
        <w:spacing w:after="0" w:line="240" w:lineRule="auto"/>
        <w:ind w:right="77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577E">
        <w:rPr>
          <w:rFonts w:ascii="Times New Roman" w:eastAsia="Calibri" w:hAnsi="Times New Roman" w:cs="Times New Roman"/>
          <w:sz w:val="26"/>
          <w:szCs w:val="26"/>
        </w:rPr>
        <w:t xml:space="preserve">5. Проведенными контрольными осмотрами объектов нарушения и недостатки установлены в 13 муниципальных образованиях из 16 проверенных (или в 81,3% от </w:t>
      </w:r>
      <w:r w:rsidRPr="00AD577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оличества проверенных), на 21 объекте, или 45,7% от количества проверенных объектов (46). Установлены факты неиспользования установленных хоккейных площадок. </w:t>
      </w:r>
    </w:p>
    <w:p w:rsidR="00AD577E" w:rsidRPr="00AD577E" w:rsidRDefault="00AD577E" w:rsidP="00937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577E">
        <w:rPr>
          <w:rFonts w:ascii="Times New Roman" w:eastAsia="Calibri" w:hAnsi="Times New Roman" w:cs="Times New Roman"/>
          <w:sz w:val="26"/>
          <w:szCs w:val="26"/>
        </w:rPr>
        <w:t>6. В ходе встречных проверок были установлены нарушения в сфере осуществления закупок для государственных и муниципальных нужд, отклонение сроков выполнения работ, установленных муниципальными контрактами (ГО «Город Чита»); нарушение условий договоров (соглашений) о предоставлении средств из бюджета (в части общественных обсуждений, инвентаризации территорий) – ГО «Город Чита»; нарушение ст. 219 БК РФ в части подтверждения несуществующих денежных обязательств,  нарушение п.1 ст. 9 ФЗ от 06.12.2011 №402-ФЗ «О бухгалтерском учете» (принятие к бухгалтерскому учету документов, которыми оформлены не имевшие места факты хозяйственной жизни на сумму 36,1 тыс. рублей (сельское поселение «</w:t>
      </w:r>
      <w:proofErr w:type="spellStart"/>
      <w:r w:rsidRPr="00AD577E">
        <w:rPr>
          <w:rFonts w:ascii="Times New Roman" w:eastAsia="Calibri" w:hAnsi="Times New Roman" w:cs="Times New Roman"/>
          <w:sz w:val="26"/>
          <w:szCs w:val="26"/>
        </w:rPr>
        <w:t>Домнинское</w:t>
      </w:r>
      <w:proofErr w:type="spellEnd"/>
      <w:r w:rsidRPr="00AD577E">
        <w:rPr>
          <w:rFonts w:ascii="Times New Roman" w:eastAsia="Calibri" w:hAnsi="Times New Roman" w:cs="Times New Roman"/>
          <w:sz w:val="26"/>
          <w:szCs w:val="26"/>
        </w:rPr>
        <w:t>»).</w:t>
      </w:r>
    </w:p>
    <w:p w:rsidR="00AD577E" w:rsidRPr="00AD577E" w:rsidRDefault="00AD577E" w:rsidP="00937814">
      <w:pPr>
        <w:tabs>
          <w:tab w:val="left" w:pos="14"/>
        </w:tabs>
        <w:spacing w:after="0" w:line="240" w:lineRule="auto"/>
        <w:ind w:right="7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577E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Pr="00AD5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остоянию на момент формирования отчета</w:t>
      </w:r>
      <w:r w:rsidR="008C4F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результатам контрольного мероприятия</w:t>
      </w:r>
      <w:r w:rsidRPr="00AD5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кты, приобретенные и установленные в муниципальных образованиях, не переданы в муниципальную собственность 11 поселений Забайкальского края, что негативно отражается на содержании и обслуживании объектов, контроле со стороны муниципальных образований за их состоянием.</w:t>
      </w:r>
    </w:p>
    <w:p w:rsidR="007312FD" w:rsidRPr="00937814" w:rsidRDefault="003E311F" w:rsidP="0093781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и Коллегии рассмотрены и утверждены заключения на пояснения, представленные </w:t>
      </w:r>
      <w:r w:rsidR="007312FD"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8C4FF6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7312FD"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«</w:t>
      </w:r>
      <w:proofErr w:type="spellStart"/>
      <w:r w:rsidR="007312FD"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учининское</w:t>
      </w:r>
      <w:proofErr w:type="spellEnd"/>
      <w:r w:rsidR="007312FD"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>», сельских поселений «</w:t>
      </w:r>
      <w:proofErr w:type="spellStart"/>
      <w:r w:rsidR="007312FD"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кавеевское</w:t>
      </w:r>
      <w:proofErr w:type="spellEnd"/>
      <w:r w:rsidR="007312FD"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Александровское», «</w:t>
      </w:r>
      <w:proofErr w:type="spellStart"/>
      <w:r w:rsidR="007312FD"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клемишевское</w:t>
      </w:r>
      <w:proofErr w:type="spellEnd"/>
      <w:r w:rsidR="007312FD"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proofErr w:type="spellStart"/>
      <w:r w:rsidR="007312FD"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нинское</w:t>
      </w:r>
      <w:proofErr w:type="spellEnd"/>
      <w:r w:rsidR="007312FD"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759DF" w:rsidRPr="00937814" w:rsidRDefault="00B70CF6" w:rsidP="0093781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814">
        <w:rPr>
          <w:rFonts w:ascii="Times New Roman" w:eastAsia="Calibri" w:hAnsi="Times New Roman" w:cs="Times New Roman"/>
          <w:sz w:val="26"/>
          <w:szCs w:val="26"/>
        </w:rPr>
        <w:t xml:space="preserve">По результатам рассмотрения материалов </w:t>
      </w:r>
      <w:r w:rsidR="008C4FF6">
        <w:rPr>
          <w:rFonts w:ascii="Times New Roman" w:eastAsia="Calibri" w:hAnsi="Times New Roman" w:cs="Times New Roman"/>
          <w:sz w:val="26"/>
          <w:szCs w:val="26"/>
        </w:rPr>
        <w:t xml:space="preserve">контрольного мероприятия </w:t>
      </w:r>
      <w:r w:rsidRPr="00937814">
        <w:rPr>
          <w:rFonts w:ascii="Times New Roman" w:eastAsia="Calibri" w:hAnsi="Times New Roman" w:cs="Times New Roman"/>
          <w:sz w:val="26"/>
          <w:szCs w:val="26"/>
        </w:rPr>
        <w:t>Коллегией КСП принято решение</w:t>
      </w:r>
      <w:r w:rsidR="00012018" w:rsidRPr="0093781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759DF" w:rsidRPr="00937814" w:rsidRDefault="00D759DF" w:rsidP="0093781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814">
        <w:rPr>
          <w:rFonts w:ascii="Times New Roman" w:eastAsia="Calibri" w:hAnsi="Times New Roman" w:cs="Times New Roman"/>
          <w:sz w:val="26"/>
          <w:szCs w:val="26"/>
        </w:rPr>
        <w:t>1. Направить отчет по результатам контрольного мероприятия в Законодательное Собрание Забайкальского края, Губернатору Забайкальского края для рассмотрения.</w:t>
      </w:r>
    </w:p>
    <w:p w:rsidR="00D759DF" w:rsidRPr="00937814" w:rsidRDefault="00D759DF" w:rsidP="0093781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814">
        <w:rPr>
          <w:rFonts w:ascii="Times New Roman" w:eastAsia="Calibri" w:hAnsi="Times New Roman" w:cs="Times New Roman"/>
          <w:sz w:val="26"/>
          <w:szCs w:val="26"/>
        </w:rPr>
        <w:t>2. Рекомендовать Правительству Забайкальского края:</w:t>
      </w:r>
    </w:p>
    <w:p w:rsidR="00D759DF" w:rsidRPr="00937814" w:rsidRDefault="00D759DF" w:rsidP="0093781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814">
        <w:rPr>
          <w:rFonts w:ascii="Times New Roman" w:eastAsia="Calibri" w:hAnsi="Times New Roman" w:cs="Times New Roman"/>
          <w:sz w:val="26"/>
          <w:szCs w:val="26"/>
        </w:rPr>
        <w:t>- разработать механизм взаимодействия с муниципальными образованиями, направленный на обеспечение действенного контроля и мониторинга реализации мероприятий, установленных государственной программой Забайкальского края по формированию современной городской среды;</w:t>
      </w:r>
    </w:p>
    <w:p w:rsidR="00D759DF" w:rsidRPr="00937814" w:rsidRDefault="00D759DF" w:rsidP="0093781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814">
        <w:rPr>
          <w:rFonts w:ascii="Times New Roman" w:eastAsia="Calibri" w:hAnsi="Times New Roman" w:cs="Times New Roman"/>
          <w:sz w:val="26"/>
          <w:szCs w:val="26"/>
        </w:rPr>
        <w:t xml:space="preserve"> - принять меры по приведению в соответствие требованиям федерального законодательства нормативной правовой базы Забайкальского края, регламентирующей проведение мероприятий Плана социального развития ЦЭР Забайкальского края;</w:t>
      </w:r>
    </w:p>
    <w:p w:rsidR="00D759DF" w:rsidRPr="00937814" w:rsidRDefault="00D759DF" w:rsidP="0093781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814">
        <w:rPr>
          <w:rFonts w:ascii="Times New Roman" w:eastAsia="Calibri" w:hAnsi="Times New Roman" w:cs="Times New Roman"/>
          <w:sz w:val="26"/>
          <w:szCs w:val="26"/>
        </w:rPr>
        <w:t>- провести инвентаризацию нормативных правовых актов на предмет обоснованности возникновения расходных обязательств Забайкальского края, в случае необходимости, принять необходимые нормативные правовые акты;</w:t>
      </w:r>
    </w:p>
    <w:p w:rsidR="00D759DF" w:rsidRPr="00937814" w:rsidRDefault="00D759DF" w:rsidP="0093781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814">
        <w:rPr>
          <w:rFonts w:ascii="Times New Roman" w:eastAsia="Calibri" w:hAnsi="Times New Roman" w:cs="Times New Roman"/>
          <w:sz w:val="26"/>
          <w:szCs w:val="26"/>
        </w:rPr>
        <w:t>- принять меры, направленные на передачу имущества в муниципальную собственность;</w:t>
      </w:r>
    </w:p>
    <w:p w:rsidR="00D759DF" w:rsidRPr="00937814" w:rsidRDefault="00D759DF" w:rsidP="0093781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814">
        <w:rPr>
          <w:rFonts w:ascii="Times New Roman" w:eastAsia="Calibri" w:hAnsi="Times New Roman" w:cs="Times New Roman"/>
          <w:sz w:val="26"/>
          <w:szCs w:val="26"/>
        </w:rPr>
        <w:t>- информацию о принятых мерах направить в адрес Контрольно-счетной палаты Забайкальского края в срок до 1 июня 2020 года.</w:t>
      </w:r>
    </w:p>
    <w:p w:rsidR="00D759DF" w:rsidRPr="00937814" w:rsidRDefault="00D759DF" w:rsidP="0093781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814">
        <w:rPr>
          <w:rFonts w:ascii="Times New Roman" w:eastAsia="Calibri" w:hAnsi="Times New Roman" w:cs="Times New Roman"/>
          <w:sz w:val="26"/>
          <w:szCs w:val="26"/>
        </w:rPr>
        <w:t>3. Внести представления о принятии мер по устранению и недопуще</w:t>
      </w:r>
      <w:r w:rsidR="008C4FF6">
        <w:rPr>
          <w:rFonts w:ascii="Times New Roman" w:eastAsia="Calibri" w:hAnsi="Times New Roman" w:cs="Times New Roman"/>
          <w:sz w:val="26"/>
          <w:szCs w:val="26"/>
        </w:rPr>
        <w:t xml:space="preserve">нию впредь выявленных нарушений </w:t>
      </w:r>
      <w:r w:rsidRPr="00937814">
        <w:rPr>
          <w:rFonts w:ascii="Times New Roman" w:eastAsia="Calibri" w:hAnsi="Times New Roman" w:cs="Times New Roman"/>
          <w:sz w:val="26"/>
          <w:szCs w:val="26"/>
        </w:rPr>
        <w:t>в Министерство жилищно-коммунального хозяйства, энергетики, цифровизации и связи Забайкальского края;</w:t>
      </w:r>
      <w:r w:rsidR="008C4F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7814">
        <w:rPr>
          <w:rFonts w:ascii="Times New Roman" w:eastAsia="Calibri" w:hAnsi="Times New Roman" w:cs="Times New Roman"/>
          <w:sz w:val="26"/>
          <w:szCs w:val="26"/>
        </w:rPr>
        <w:t>в администраци</w:t>
      </w:r>
      <w:r w:rsidR="008C4FF6">
        <w:rPr>
          <w:rFonts w:ascii="Times New Roman" w:eastAsia="Calibri" w:hAnsi="Times New Roman" w:cs="Times New Roman"/>
          <w:sz w:val="26"/>
          <w:szCs w:val="26"/>
        </w:rPr>
        <w:t>и</w:t>
      </w:r>
      <w:r w:rsidRPr="00937814">
        <w:rPr>
          <w:rFonts w:ascii="Times New Roman" w:eastAsia="Calibri" w:hAnsi="Times New Roman" w:cs="Times New Roman"/>
          <w:sz w:val="26"/>
          <w:szCs w:val="26"/>
        </w:rPr>
        <w:t xml:space="preserve"> муниципальных районов «</w:t>
      </w:r>
      <w:proofErr w:type="spellStart"/>
      <w:r w:rsidRPr="00937814">
        <w:rPr>
          <w:rFonts w:ascii="Times New Roman" w:eastAsia="Calibri" w:hAnsi="Times New Roman" w:cs="Times New Roman"/>
          <w:sz w:val="26"/>
          <w:szCs w:val="26"/>
        </w:rPr>
        <w:t>Александрово</w:t>
      </w:r>
      <w:proofErr w:type="spellEnd"/>
      <w:r w:rsidRPr="00937814">
        <w:rPr>
          <w:rFonts w:ascii="Times New Roman" w:eastAsia="Calibri" w:hAnsi="Times New Roman" w:cs="Times New Roman"/>
          <w:sz w:val="26"/>
          <w:szCs w:val="26"/>
        </w:rPr>
        <w:t>-Заводский район», «Газимуро-Заводский район», «Дульдургинский район», «Шилкинский район»;</w:t>
      </w:r>
      <w:r w:rsidR="008C4F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7814">
        <w:rPr>
          <w:rFonts w:ascii="Times New Roman" w:eastAsia="Calibri" w:hAnsi="Times New Roman" w:cs="Times New Roman"/>
          <w:sz w:val="26"/>
          <w:szCs w:val="26"/>
        </w:rPr>
        <w:t>городских округов «Город Чита», «Город Петровск-Забайкальский»;</w:t>
      </w:r>
      <w:r w:rsidR="008C4F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7814">
        <w:rPr>
          <w:rFonts w:ascii="Times New Roman" w:eastAsia="Calibri" w:hAnsi="Times New Roman" w:cs="Times New Roman"/>
          <w:sz w:val="26"/>
          <w:szCs w:val="26"/>
        </w:rPr>
        <w:t>городского поселения «</w:t>
      </w:r>
      <w:proofErr w:type="spellStart"/>
      <w:r w:rsidRPr="00937814">
        <w:rPr>
          <w:rFonts w:ascii="Times New Roman" w:eastAsia="Calibri" w:hAnsi="Times New Roman" w:cs="Times New Roman"/>
          <w:sz w:val="26"/>
          <w:szCs w:val="26"/>
        </w:rPr>
        <w:t>Новокручининское</w:t>
      </w:r>
      <w:proofErr w:type="spellEnd"/>
      <w:r w:rsidRPr="00937814">
        <w:rPr>
          <w:rFonts w:ascii="Times New Roman" w:eastAsia="Calibri" w:hAnsi="Times New Roman" w:cs="Times New Roman"/>
          <w:sz w:val="26"/>
          <w:szCs w:val="26"/>
        </w:rPr>
        <w:t>»;</w:t>
      </w:r>
      <w:r w:rsidR="008C4F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7814">
        <w:rPr>
          <w:rFonts w:ascii="Times New Roman" w:eastAsia="Calibri" w:hAnsi="Times New Roman" w:cs="Times New Roman"/>
          <w:sz w:val="26"/>
          <w:szCs w:val="26"/>
        </w:rPr>
        <w:t>сельских поселений «</w:t>
      </w:r>
      <w:proofErr w:type="spellStart"/>
      <w:r w:rsidRPr="00937814">
        <w:rPr>
          <w:rFonts w:ascii="Times New Roman" w:eastAsia="Calibri" w:hAnsi="Times New Roman" w:cs="Times New Roman"/>
          <w:sz w:val="26"/>
          <w:szCs w:val="26"/>
        </w:rPr>
        <w:t>Колочинское</w:t>
      </w:r>
      <w:proofErr w:type="spellEnd"/>
      <w:r w:rsidRPr="00937814">
        <w:rPr>
          <w:rFonts w:ascii="Times New Roman" w:eastAsia="Calibri" w:hAnsi="Times New Roman" w:cs="Times New Roman"/>
          <w:sz w:val="26"/>
          <w:szCs w:val="26"/>
        </w:rPr>
        <w:t>», «</w:t>
      </w:r>
      <w:proofErr w:type="spellStart"/>
      <w:r w:rsidRPr="00937814">
        <w:rPr>
          <w:rFonts w:ascii="Times New Roman" w:eastAsia="Calibri" w:hAnsi="Times New Roman" w:cs="Times New Roman"/>
          <w:sz w:val="26"/>
          <w:szCs w:val="26"/>
        </w:rPr>
        <w:t>Новокукинское</w:t>
      </w:r>
      <w:proofErr w:type="spellEnd"/>
      <w:r w:rsidRPr="00937814">
        <w:rPr>
          <w:rFonts w:ascii="Times New Roman" w:eastAsia="Calibri" w:hAnsi="Times New Roman" w:cs="Times New Roman"/>
          <w:sz w:val="26"/>
          <w:szCs w:val="26"/>
        </w:rPr>
        <w:t>», «Шишкинское», «</w:t>
      </w:r>
      <w:proofErr w:type="spellStart"/>
      <w:r w:rsidRPr="00937814">
        <w:rPr>
          <w:rFonts w:ascii="Times New Roman" w:eastAsia="Calibri" w:hAnsi="Times New Roman" w:cs="Times New Roman"/>
          <w:sz w:val="26"/>
          <w:szCs w:val="26"/>
        </w:rPr>
        <w:t>Домнинское</w:t>
      </w:r>
      <w:proofErr w:type="spellEnd"/>
      <w:r w:rsidRPr="00937814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D759DF" w:rsidRPr="00937814" w:rsidRDefault="00D759DF" w:rsidP="0093781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814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8C4FF6">
        <w:rPr>
          <w:rFonts w:ascii="Times New Roman" w:eastAsia="Calibri" w:hAnsi="Times New Roman" w:cs="Times New Roman"/>
          <w:sz w:val="26"/>
          <w:szCs w:val="26"/>
        </w:rPr>
        <w:t xml:space="preserve">Направить информационные письма </w:t>
      </w:r>
      <w:r w:rsidRPr="00937814">
        <w:rPr>
          <w:rFonts w:ascii="Times New Roman" w:eastAsia="Calibri" w:hAnsi="Times New Roman" w:cs="Times New Roman"/>
          <w:sz w:val="26"/>
          <w:szCs w:val="26"/>
        </w:rPr>
        <w:t>в Министерство жилищно-коммунального хозяйства, энергетики, цифровизации и связи Забайкальского края;</w:t>
      </w:r>
      <w:r w:rsidR="008C4F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7814">
        <w:rPr>
          <w:rFonts w:ascii="Times New Roman" w:eastAsia="Calibri" w:hAnsi="Times New Roman" w:cs="Times New Roman"/>
          <w:sz w:val="26"/>
          <w:szCs w:val="26"/>
        </w:rPr>
        <w:t>в администраци</w:t>
      </w:r>
      <w:r w:rsidR="008C4FF6">
        <w:rPr>
          <w:rFonts w:ascii="Times New Roman" w:eastAsia="Calibri" w:hAnsi="Times New Roman" w:cs="Times New Roman"/>
          <w:sz w:val="26"/>
          <w:szCs w:val="26"/>
        </w:rPr>
        <w:t>и</w:t>
      </w:r>
      <w:r w:rsidRPr="00937814">
        <w:rPr>
          <w:rFonts w:ascii="Times New Roman" w:eastAsia="Calibri" w:hAnsi="Times New Roman" w:cs="Times New Roman"/>
          <w:sz w:val="26"/>
          <w:szCs w:val="26"/>
        </w:rPr>
        <w:t xml:space="preserve"> городск</w:t>
      </w:r>
      <w:r w:rsidR="00BD29B9" w:rsidRPr="00937814">
        <w:rPr>
          <w:rFonts w:ascii="Times New Roman" w:eastAsia="Calibri" w:hAnsi="Times New Roman" w:cs="Times New Roman"/>
          <w:sz w:val="26"/>
          <w:szCs w:val="26"/>
        </w:rPr>
        <w:t>их</w:t>
      </w:r>
      <w:r w:rsidRPr="00937814">
        <w:rPr>
          <w:rFonts w:ascii="Times New Roman" w:eastAsia="Calibri" w:hAnsi="Times New Roman" w:cs="Times New Roman"/>
          <w:sz w:val="26"/>
          <w:szCs w:val="26"/>
        </w:rPr>
        <w:t xml:space="preserve"> округ</w:t>
      </w:r>
      <w:r w:rsidR="00BD29B9" w:rsidRPr="00937814">
        <w:rPr>
          <w:rFonts w:ascii="Times New Roman" w:eastAsia="Calibri" w:hAnsi="Times New Roman" w:cs="Times New Roman"/>
          <w:sz w:val="26"/>
          <w:szCs w:val="26"/>
        </w:rPr>
        <w:t>ов</w:t>
      </w:r>
      <w:r w:rsidRPr="00937814">
        <w:rPr>
          <w:rFonts w:ascii="Times New Roman" w:eastAsia="Calibri" w:hAnsi="Times New Roman" w:cs="Times New Roman"/>
          <w:sz w:val="26"/>
          <w:szCs w:val="26"/>
        </w:rPr>
        <w:t xml:space="preserve"> «Город Чита»</w:t>
      </w:r>
      <w:r w:rsidR="00BD29B9" w:rsidRPr="0093781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937814">
        <w:rPr>
          <w:rFonts w:ascii="Times New Roman" w:eastAsia="Calibri" w:hAnsi="Times New Roman" w:cs="Times New Roman"/>
          <w:sz w:val="26"/>
          <w:szCs w:val="26"/>
        </w:rPr>
        <w:t>«Поселок Агинское»;</w:t>
      </w:r>
      <w:r w:rsidR="008C4F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29B9" w:rsidRPr="00937814">
        <w:rPr>
          <w:rFonts w:ascii="Times New Roman" w:eastAsia="Calibri" w:hAnsi="Times New Roman" w:cs="Times New Roman"/>
          <w:sz w:val="26"/>
          <w:szCs w:val="26"/>
        </w:rPr>
        <w:t>городского поселения «</w:t>
      </w:r>
      <w:proofErr w:type="spellStart"/>
      <w:r w:rsidR="00BD29B9" w:rsidRPr="00937814">
        <w:rPr>
          <w:rFonts w:ascii="Times New Roman" w:eastAsia="Calibri" w:hAnsi="Times New Roman" w:cs="Times New Roman"/>
          <w:sz w:val="26"/>
          <w:szCs w:val="26"/>
        </w:rPr>
        <w:t>Новокручининское</w:t>
      </w:r>
      <w:proofErr w:type="spellEnd"/>
      <w:r w:rsidR="00BD29B9" w:rsidRPr="00937814">
        <w:rPr>
          <w:rFonts w:ascii="Times New Roman" w:eastAsia="Calibri" w:hAnsi="Times New Roman" w:cs="Times New Roman"/>
          <w:sz w:val="26"/>
          <w:szCs w:val="26"/>
        </w:rPr>
        <w:t>»;</w:t>
      </w:r>
      <w:r w:rsidRPr="00937814">
        <w:rPr>
          <w:rFonts w:ascii="Times New Roman" w:eastAsia="Calibri" w:hAnsi="Times New Roman" w:cs="Times New Roman"/>
          <w:sz w:val="26"/>
          <w:szCs w:val="26"/>
        </w:rPr>
        <w:t xml:space="preserve"> сельск</w:t>
      </w:r>
      <w:r w:rsidR="00BD29B9" w:rsidRPr="00937814">
        <w:rPr>
          <w:rFonts w:ascii="Times New Roman" w:eastAsia="Calibri" w:hAnsi="Times New Roman" w:cs="Times New Roman"/>
          <w:sz w:val="26"/>
          <w:szCs w:val="26"/>
        </w:rPr>
        <w:t>их</w:t>
      </w:r>
      <w:r w:rsidRPr="00937814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BD29B9" w:rsidRPr="00937814">
        <w:rPr>
          <w:rFonts w:ascii="Times New Roman" w:eastAsia="Calibri" w:hAnsi="Times New Roman" w:cs="Times New Roman"/>
          <w:sz w:val="26"/>
          <w:szCs w:val="26"/>
        </w:rPr>
        <w:t>й</w:t>
      </w:r>
      <w:r w:rsidRPr="00937814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 w:rsidRPr="00937814">
        <w:rPr>
          <w:rFonts w:ascii="Times New Roman" w:eastAsia="Calibri" w:hAnsi="Times New Roman" w:cs="Times New Roman"/>
          <w:sz w:val="26"/>
          <w:szCs w:val="26"/>
        </w:rPr>
        <w:t>Маккавеевское</w:t>
      </w:r>
      <w:proofErr w:type="spellEnd"/>
      <w:r w:rsidRPr="00937814">
        <w:rPr>
          <w:rFonts w:ascii="Times New Roman" w:eastAsia="Calibri" w:hAnsi="Times New Roman" w:cs="Times New Roman"/>
          <w:sz w:val="26"/>
          <w:szCs w:val="26"/>
        </w:rPr>
        <w:t>»</w:t>
      </w:r>
      <w:r w:rsidR="00BD29B9" w:rsidRPr="0093781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937814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Pr="00937814">
        <w:rPr>
          <w:rFonts w:ascii="Times New Roman" w:eastAsia="Calibri" w:hAnsi="Times New Roman" w:cs="Times New Roman"/>
          <w:sz w:val="26"/>
          <w:szCs w:val="26"/>
        </w:rPr>
        <w:t>Угданское</w:t>
      </w:r>
      <w:proofErr w:type="spellEnd"/>
      <w:r w:rsidRPr="00937814">
        <w:rPr>
          <w:rFonts w:ascii="Times New Roman" w:eastAsia="Calibri" w:hAnsi="Times New Roman" w:cs="Times New Roman"/>
          <w:sz w:val="26"/>
          <w:szCs w:val="26"/>
        </w:rPr>
        <w:t>»</w:t>
      </w:r>
      <w:r w:rsidR="00BD29B9" w:rsidRPr="0093781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937814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Pr="00937814">
        <w:rPr>
          <w:rFonts w:ascii="Times New Roman" w:eastAsia="Calibri" w:hAnsi="Times New Roman" w:cs="Times New Roman"/>
          <w:sz w:val="26"/>
          <w:szCs w:val="26"/>
        </w:rPr>
        <w:t>Колоч</w:t>
      </w:r>
      <w:r w:rsidR="00AD4583">
        <w:rPr>
          <w:rFonts w:ascii="Times New Roman" w:eastAsia="Calibri" w:hAnsi="Times New Roman" w:cs="Times New Roman"/>
          <w:sz w:val="26"/>
          <w:szCs w:val="26"/>
        </w:rPr>
        <w:t>н</w:t>
      </w:r>
      <w:r w:rsidRPr="00937814">
        <w:rPr>
          <w:rFonts w:ascii="Times New Roman" w:eastAsia="Calibri" w:hAnsi="Times New Roman" w:cs="Times New Roman"/>
          <w:sz w:val="26"/>
          <w:szCs w:val="26"/>
        </w:rPr>
        <w:t>инское</w:t>
      </w:r>
      <w:proofErr w:type="spellEnd"/>
      <w:r w:rsidRPr="00937814">
        <w:rPr>
          <w:rFonts w:ascii="Times New Roman" w:eastAsia="Calibri" w:hAnsi="Times New Roman" w:cs="Times New Roman"/>
          <w:sz w:val="26"/>
          <w:szCs w:val="26"/>
        </w:rPr>
        <w:t>»</w:t>
      </w:r>
      <w:r w:rsidR="00BD29B9" w:rsidRPr="00937814">
        <w:rPr>
          <w:rFonts w:ascii="Times New Roman" w:eastAsia="Calibri" w:hAnsi="Times New Roman" w:cs="Times New Roman"/>
          <w:sz w:val="26"/>
          <w:szCs w:val="26"/>
        </w:rPr>
        <w:t>, «</w:t>
      </w:r>
      <w:proofErr w:type="spellStart"/>
      <w:r w:rsidR="00BD29B9" w:rsidRPr="00937814">
        <w:rPr>
          <w:rFonts w:ascii="Times New Roman" w:eastAsia="Calibri" w:hAnsi="Times New Roman" w:cs="Times New Roman"/>
          <w:sz w:val="26"/>
          <w:szCs w:val="26"/>
        </w:rPr>
        <w:t>Сивяковское</w:t>
      </w:r>
      <w:proofErr w:type="spellEnd"/>
      <w:r w:rsidR="00BD29B9" w:rsidRPr="00937814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Pr="00937814">
        <w:rPr>
          <w:rFonts w:ascii="Times New Roman" w:eastAsia="Calibri" w:hAnsi="Times New Roman" w:cs="Times New Roman"/>
          <w:sz w:val="26"/>
          <w:szCs w:val="26"/>
        </w:rPr>
        <w:t>«Смоленское»</w:t>
      </w:r>
      <w:r w:rsidR="00BD29B9" w:rsidRPr="0093781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937814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Pr="00937814">
        <w:rPr>
          <w:rFonts w:ascii="Times New Roman" w:eastAsia="Calibri" w:hAnsi="Times New Roman" w:cs="Times New Roman"/>
          <w:sz w:val="26"/>
          <w:szCs w:val="26"/>
        </w:rPr>
        <w:t>Новокукинское</w:t>
      </w:r>
      <w:proofErr w:type="spellEnd"/>
      <w:r w:rsidRPr="00937814">
        <w:rPr>
          <w:rFonts w:ascii="Times New Roman" w:eastAsia="Calibri" w:hAnsi="Times New Roman" w:cs="Times New Roman"/>
          <w:sz w:val="26"/>
          <w:szCs w:val="26"/>
        </w:rPr>
        <w:t>»</w:t>
      </w:r>
      <w:r w:rsidR="00BD29B9" w:rsidRPr="0093781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937814">
        <w:rPr>
          <w:rFonts w:ascii="Times New Roman" w:eastAsia="Calibri" w:hAnsi="Times New Roman" w:cs="Times New Roman"/>
          <w:sz w:val="26"/>
          <w:szCs w:val="26"/>
        </w:rPr>
        <w:t>«Александровское»</w:t>
      </w:r>
      <w:r w:rsidR="00BD29B9" w:rsidRPr="0093781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937814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Pr="00937814">
        <w:rPr>
          <w:rFonts w:ascii="Times New Roman" w:eastAsia="Calibri" w:hAnsi="Times New Roman" w:cs="Times New Roman"/>
          <w:sz w:val="26"/>
          <w:szCs w:val="26"/>
        </w:rPr>
        <w:t>Беклемишевское</w:t>
      </w:r>
      <w:proofErr w:type="spellEnd"/>
      <w:r w:rsidRPr="00937814">
        <w:rPr>
          <w:rFonts w:ascii="Times New Roman" w:eastAsia="Calibri" w:hAnsi="Times New Roman" w:cs="Times New Roman"/>
          <w:sz w:val="26"/>
          <w:szCs w:val="26"/>
        </w:rPr>
        <w:t>»</w:t>
      </w:r>
      <w:r w:rsidR="00BD29B9" w:rsidRPr="0093781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937814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Pr="00937814">
        <w:rPr>
          <w:rFonts w:ascii="Times New Roman" w:eastAsia="Calibri" w:hAnsi="Times New Roman" w:cs="Times New Roman"/>
          <w:sz w:val="26"/>
          <w:szCs w:val="26"/>
        </w:rPr>
        <w:t>Домнинское</w:t>
      </w:r>
      <w:proofErr w:type="spellEnd"/>
      <w:r w:rsidRPr="00937814">
        <w:rPr>
          <w:rFonts w:ascii="Times New Roman" w:eastAsia="Calibri" w:hAnsi="Times New Roman" w:cs="Times New Roman"/>
          <w:sz w:val="26"/>
          <w:szCs w:val="26"/>
        </w:rPr>
        <w:t>»</w:t>
      </w:r>
      <w:r w:rsidR="00BD29B9" w:rsidRPr="0093781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937814">
        <w:rPr>
          <w:rFonts w:ascii="Times New Roman" w:eastAsia="Calibri" w:hAnsi="Times New Roman" w:cs="Times New Roman"/>
          <w:sz w:val="26"/>
          <w:szCs w:val="26"/>
        </w:rPr>
        <w:t>«Шишкинское».</w:t>
      </w:r>
    </w:p>
    <w:p w:rsidR="00D759DF" w:rsidRPr="00937814" w:rsidRDefault="00D759DF" w:rsidP="0093781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81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5. Направить </w:t>
      </w:r>
      <w:r w:rsidR="008C4FF6">
        <w:rPr>
          <w:rFonts w:ascii="Times New Roman" w:eastAsia="Calibri" w:hAnsi="Times New Roman" w:cs="Times New Roman"/>
          <w:sz w:val="26"/>
          <w:szCs w:val="26"/>
        </w:rPr>
        <w:t>материалы</w:t>
      </w:r>
      <w:r w:rsidRPr="00937814">
        <w:rPr>
          <w:rFonts w:ascii="Times New Roman" w:eastAsia="Calibri" w:hAnsi="Times New Roman" w:cs="Times New Roman"/>
          <w:sz w:val="26"/>
          <w:szCs w:val="26"/>
        </w:rPr>
        <w:t xml:space="preserve"> контрольного мероприятия в Прокуратуру Забайкальского края.</w:t>
      </w:r>
    </w:p>
    <w:p w:rsidR="00765443" w:rsidRPr="00D54A63" w:rsidRDefault="006E78C1" w:rsidP="00D54A63">
      <w:pPr>
        <w:pStyle w:val="a5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F04CEE" w:rsidRPr="00F04CEE">
        <w:rPr>
          <w:rFonts w:ascii="Times New Roman" w:eastAsia="Calibri" w:hAnsi="Times New Roman" w:cs="Times New Roman"/>
          <w:b/>
          <w:bCs/>
          <w:sz w:val="26"/>
          <w:szCs w:val="26"/>
        </w:rPr>
        <w:t>Проверка отдельных вопросов использования бюджетных средств, выделенных на реализацию мероприятий Плана социального развития центров экономического роста Забайкальского края в рамках реализации государственной программы Забайкальского края «Формирование современной городской среды»</w:t>
      </w:r>
      <w:r w:rsidR="00F04CEE" w:rsidRPr="00D54A6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54A63">
        <w:rPr>
          <w:rFonts w:ascii="Times New Roman" w:eastAsia="Calibri" w:hAnsi="Times New Roman" w:cs="Times New Roman"/>
          <w:bCs/>
          <w:sz w:val="26"/>
          <w:szCs w:val="26"/>
        </w:rPr>
        <w:t xml:space="preserve">за </w:t>
      </w:r>
      <w:r w:rsidR="0027535E">
        <w:rPr>
          <w:rFonts w:ascii="Times New Roman" w:eastAsia="Calibri" w:hAnsi="Times New Roman" w:cs="Times New Roman"/>
          <w:bCs/>
          <w:sz w:val="26"/>
          <w:szCs w:val="26"/>
        </w:rPr>
        <w:t xml:space="preserve">период </w:t>
      </w:r>
      <w:r w:rsidR="00F04CEE" w:rsidRPr="0027535E">
        <w:rPr>
          <w:rFonts w:ascii="Times New Roman" w:eastAsia="Calibri" w:hAnsi="Times New Roman" w:cs="Times New Roman"/>
          <w:bCs/>
          <w:sz w:val="26"/>
          <w:szCs w:val="26"/>
        </w:rPr>
        <w:t>с</w:t>
      </w:r>
      <w:r w:rsidR="00F04CEE" w:rsidRPr="00F04CE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F04CEE" w:rsidRPr="00F04CEE">
        <w:rPr>
          <w:rFonts w:ascii="Times New Roman" w:eastAsia="Calibri" w:hAnsi="Times New Roman" w:cs="Times New Roman"/>
          <w:bCs/>
          <w:sz w:val="26"/>
          <w:szCs w:val="26"/>
        </w:rPr>
        <w:t>01.12.2019 по 28.02.2020</w:t>
      </w:r>
      <w:r w:rsidRPr="00D54A63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Pr="00D54A63">
        <w:rPr>
          <w:rFonts w:ascii="Times New Roman" w:eastAsia="Calibri" w:hAnsi="Times New Roman" w:cs="Times New Roman"/>
          <w:sz w:val="26"/>
          <w:szCs w:val="26"/>
        </w:rPr>
        <w:t>Контрольное мероприятие проведено на основании пункта 1.</w:t>
      </w:r>
      <w:r w:rsidR="00F04CEE">
        <w:rPr>
          <w:rFonts w:ascii="Times New Roman" w:eastAsia="Calibri" w:hAnsi="Times New Roman" w:cs="Times New Roman"/>
          <w:sz w:val="26"/>
          <w:szCs w:val="26"/>
        </w:rPr>
        <w:t>23</w:t>
      </w:r>
      <w:r w:rsidRPr="00D54A63">
        <w:rPr>
          <w:rFonts w:ascii="Times New Roman" w:eastAsia="Calibri" w:hAnsi="Times New Roman" w:cs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 Забайкальского края на 20</w:t>
      </w:r>
      <w:r w:rsidR="00F04CEE">
        <w:rPr>
          <w:rFonts w:ascii="Times New Roman" w:eastAsia="Calibri" w:hAnsi="Times New Roman" w:cs="Times New Roman"/>
          <w:sz w:val="26"/>
          <w:szCs w:val="26"/>
        </w:rPr>
        <w:t>20</w:t>
      </w:r>
      <w:r w:rsidRPr="00D54A63">
        <w:rPr>
          <w:rFonts w:ascii="Times New Roman" w:eastAsia="Calibri" w:hAnsi="Times New Roman" w:cs="Times New Roman"/>
          <w:sz w:val="26"/>
          <w:szCs w:val="26"/>
        </w:rPr>
        <w:t xml:space="preserve"> год в </w:t>
      </w:r>
      <w:r w:rsidR="00A613C4" w:rsidRPr="00A613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итет</w:t>
      </w:r>
      <w:r w:rsidR="00A613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A613C4" w:rsidRPr="00A613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го хозяйства администрации городского округа «Город Чита»</w:t>
      </w:r>
      <w:r w:rsidR="00765443" w:rsidRPr="00D54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53CF2" w:rsidRPr="00753CF2" w:rsidRDefault="0027535E" w:rsidP="00753C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ходе проверки</w:t>
      </w:r>
      <w:r w:rsidR="00753CF2">
        <w:rPr>
          <w:rFonts w:ascii="Times New Roman" w:eastAsia="Calibri" w:hAnsi="Times New Roman" w:cs="Times New Roman"/>
          <w:sz w:val="26"/>
          <w:szCs w:val="26"/>
        </w:rPr>
        <w:t xml:space="preserve"> установлено, что п</w:t>
      </w:r>
      <w:r w:rsidR="00753CF2" w:rsidRPr="00753CF2">
        <w:rPr>
          <w:rFonts w:ascii="Times New Roman" w:eastAsia="Calibri" w:hAnsi="Times New Roman" w:cs="Times New Roman"/>
          <w:sz w:val="26"/>
          <w:szCs w:val="26"/>
        </w:rPr>
        <w:t>ри проведении мероприятий по благоустройству общественных территорий в рамках реализации мероприятий Плана социального развития центров экономического роста Забайкальского края на территории городского округа «Город Чита» установлено 70 объектов, в том числе: 24 детские площадки, 32 спортивных комплекса и уличных тренажера, 8 хоккейных площадок, 3 модуля ожидания на остановках общественного транспорта, 1 площадка для пляжного волейбола, 1 мобильная площадка для кросс-фита, уличные шахматные столы - 1 комплект (8 шт.).</w:t>
      </w:r>
    </w:p>
    <w:p w:rsidR="008D5852" w:rsidRPr="00D54A63" w:rsidRDefault="00753CF2" w:rsidP="00753C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3CF2">
        <w:rPr>
          <w:rFonts w:ascii="Times New Roman" w:eastAsia="Calibri" w:hAnsi="Times New Roman" w:cs="Times New Roman"/>
          <w:sz w:val="26"/>
          <w:szCs w:val="26"/>
        </w:rPr>
        <w:t>Нарушения и недостатки установлены при осмотре 61 объекта, или 87,1% от количества установленных и проверенных, что обусловлено ненадлежащей организацией работы и отсутствием контроля со стороны ответственных исполнителей.</w:t>
      </w:r>
    </w:p>
    <w:p w:rsidR="00753CF2" w:rsidRDefault="008D5852" w:rsidP="00753CF2">
      <w:pPr>
        <w:pStyle w:val="a5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По результатам рассмотрения материалов Коллегией КСП принято решение:</w:t>
      </w:r>
    </w:p>
    <w:p w:rsidR="00753CF2" w:rsidRDefault="00753CF2" w:rsidP="00753CF2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3CF2">
        <w:rPr>
          <w:rFonts w:ascii="Times New Roman" w:eastAsia="Times New Roman" w:hAnsi="Times New Roman" w:cs="Times New Roman"/>
          <w:sz w:val="26"/>
          <w:szCs w:val="26"/>
        </w:rPr>
        <w:t xml:space="preserve">1. Направить отчет по результатам контрольного мероприятия в Законодательное Собрание Забайкальского края и Губернатору Забайкальского края для рассмотрения; в Министерство жилищно-коммунального хозяйства, энергетики, цифровизации и связи Забайкальского края, в администрацию городского округа «Город Чита» для рассмотрения и принятия мер в срок до 1 июня 2020 года; в Управление </w:t>
      </w:r>
      <w:proofErr w:type="spellStart"/>
      <w:r w:rsidRPr="00753CF2">
        <w:rPr>
          <w:rFonts w:ascii="Times New Roman" w:eastAsia="Times New Roman" w:hAnsi="Times New Roman" w:cs="Times New Roman"/>
          <w:sz w:val="26"/>
          <w:szCs w:val="26"/>
        </w:rPr>
        <w:t>Роспотребнадзора</w:t>
      </w:r>
      <w:proofErr w:type="spellEnd"/>
      <w:r w:rsidRPr="00753CF2">
        <w:rPr>
          <w:rFonts w:ascii="Times New Roman" w:eastAsia="Times New Roman" w:hAnsi="Times New Roman" w:cs="Times New Roman"/>
          <w:sz w:val="26"/>
          <w:szCs w:val="26"/>
        </w:rPr>
        <w:t xml:space="preserve"> по Забайкальскому краю.</w:t>
      </w:r>
    </w:p>
    <w:p w:rsidR="00753CF2" w:rsidRDefault="00753CF2" w:rsidP="00753CF2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3CF2">
        <w:rPr>
          <w:rFonts w:ascii="Times New Roman" w:eastAsia="Times New Roman" w:hAnsi="Times New Roman" w:cs="Times New Roman"/>
          <w:sz w:val="26"/>
          <w:szCs w:val="26"/>
        </w:rPr>
        <w:t>2. Направить материалы контрольного мероприятия в Прокуратуру Забайкальского края.</w:t>
      </w:r>
    </w:p>
    <w:p w:rsidR="00753CF2" w:rsidRDefault="00753CF2" w:rsidP="003838A7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5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Информацию о принятых мерах по реализации направленных Контрольно-счетной палатой Забайкальского края материалов рассмотреть на заседании </w:t>
      </w:r>
      <w:r w:rsidR="0027535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753CF2">
        <w:rPr>
          <w:rFonts w:ascii="Times New Roman" w:eastAsia="Times New Roman" w:hAnsi="Times New Roman" w:cs="Times New Roman"/>
          <w:sz w:val="26"/>
          <w:szCs w:val="26"/>
          <w:lang w:eastAsia="ru-RU"/>
        </w:rPr>
        <w:t>оллегии КСП Забайкальского края.</w:t>
      </w:r>
    </w:p>
    <w:sectPr w:rsidR="00753CF2" w:rsidSect="00F7172A">
      <w:headerReference w:type="default" r:id="rId8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150C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8E1"/>
    <w:multiLevelType w:val="hybridMultilevel"/>
    <w:tmpl w:val="244A7AE6"/>
    <w:lvl w:ilvl="0" w:tplc="77E4D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F71B1A"/>
    <w:multiLevelType w:val="hybridMultilevel"/>
    <w:tmpl w:val="EE68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785258"/>
    <w:multiLevelType w:val="hybridMultilevel"/>
    <w:tmpl w:val="0506F60C"/>
    <w:lvl w:ilvl="0" w:tplc="EC74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786CA7"/>
    <w:multiLevelType w:val="hybridMultilevel"/>
    <w:tmpl w:val="A822B854"/>
    <w:lvl w:ilvl="0" w:tplc="ACEC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0" w15:restartNumberingAfterBreak="0">
    <w:nsid w:val="32CA2A5F"/>
    <w:multiLevelType w:val="hybridMultilevel"/>
    <w:tmpl w:val="5FBAEC2A"/>
    <w:lvl w:ilvl="0" w:tplc="2F3ED7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C23F2F"/>
    <w:multiLevelType w:val="hybridMultilevel"/>
    <w:tmpl w:val="3B56ABFA"/>
    <w:lvl w:ilvl="0" w:tplc="1C7626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CE3306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1" w15:restartNumberingAfterBreak="0">
    <w:nsid w:val="656B149A"/>
    <w:multiLevelType w:val="hybridMultilevel"/>
    <w:tmpl w:val="09A66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24"/>
  </w:num>
  <w:num w:numId="5">
    <w:abstractNumId w:val="4"/>
  </w:num>
  <w:num w:numId="6">
    <w:abstractNumId w:val="22"/>
  </w:num>
  <w:num w:numId="7">
    <w:abstractNumId w:val="2"/>
  </w:num>
  <w:num w:numId="8">
    <w:abstractNumId w:val="30"/>
  </w:num>
  <w:num w:numId="9">
    <w:abstractNumId w:val="10"/>
  </w:num>
  <w:num w:numId="10">
    <w:abstractNumId w:val="28"/>
  </w:num>
  <w:num w:numId="11">
    <w:abstractNumId w:val="25"/>
  </w:num>
  <w:num w:numId="12">
    <w:abstractNumId w:val="7"/>
  </w:num>
  <w:num w:numId="13">
    <w:abstractNumId w:val="3"/>
  </w:num>
  <w:num w:numId="14">
    <w:abstractNumId w:val="14"/>
  </w:num>
  <w:num w:numId="15">
    <w:abstractNumId w:val="15"/>
  </w:num>
  <w:num w:numId="16">
    <w:abstractNumId w:val="5"/>
  </w:num>
  <w:num w:numId="17">
    <w:abstractNumId w:val="32"/>
  </w:num>
  <w:num w:numId="18">
    <w:abstractNumId w:val="9"/>
  </w:num>
  <w:num w:numId="19">
    <w:abstractNumId w:val="6"/>
  </w:num>
  <w:num w:numId="20">
    <w:abstractNumId w:val="36"/>
  </w:num>
  <w:num w:numId="21">
    <w:abstractNumId w:val="19"/>
  </w:num>
  <w:num w:numId="22">
    <w:abstractNumId w:val="33"/>
  </w:num>
  <w:num w:numId="23">
    <w:abstractNumId w:val="29"/>
  </w:num>
  <w:num w:numId="24">
    <w:abstractNumId w:val="34"/>
  </w:num>
  <w:num w:numId="25">
    <w:abstractNumId w:val="35"/>
  </w:num>
  <w:num w:numId="26">
    <w:abstractNumId w:val="0"/>
  </w:num>
  <w:num w:numId="27">
    <w:abstractNumId w:val="8"/>
  </w:num>
  <w:num w:numId="28">
    <w:abstractNumId w:val="27"/>
  </w:num>
  <w:num w:numId="29">
    <w:abstractNumId w:val="11"/>
  </w:num>
  <w:num w:numId="30">
    <w:abstractNumId w:val="1"/>
  </w:num>
  <w:num w:numId="31">
    <w:abstractNumId w:val="12"/>
  </w:num>
  <w:num w:numId="32">
    <w:abstractNumId w:val="13"/>
  </w:num>
  <w:num w:numId="33">
    <w:abstractNumId w:val="26"/>
  </w:num>
  <w:num w:numId="34">
    <w:abstractNumId w:val="21"/>
  </w:num>
  <w:num w:numId="35">
    <w:abstractNumId w:val="20"/>
  </w:num>
  <w:num w:numId="36">
    <w:abstractNumId w:val="1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2018"/>
    <w:rsid w:val="00012386"/>
    <w:rsid w:val="00020EA1"/>
    <w:rsid w:val="00021D92"/>
    <w:rsid w:val="00024DA5"/>
    <w:rsid w:val="00025FB5"/>
    <w:rsid w:val="000310FC"/>
    <w:rsid w:val="00033D1E"/>
    <w:rsid w:val="00034204"/>
    <w:rsid w:val="00034314"/>
    <w:rsid w:val="00035CB3"/>
    <w:rsid w:val="00036E35"/>
    <w:rsid w:val="00045AB1"/>
    <w:rsid w:val="00050C82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35BF"/>
    <w:rsid w:val="00096368"/>
    <w:rsid w:val="00097250"/>
    <w:rsid w:val="000974C2"/>
    <w:rsid w:val="000A1946"/>
    <w:rsid w:val="000A2AA8"/>
    <w:rsid w:val="000A30B8"/>
    <w:rsid w:val="000A37B4"/>
    <w:rsid w:val="000A41BF"/>
    <w:rsid w:val="000A5717"/>
    <w:rsid w:val="000B07C9"/>
    <w:rsid w:val="000B1D30"/>
    <w:rsid w:val="000B449E"/>
    <w:rsid w:val="000B772E"/>
    <w:rsid w:val="000C0586"/>
    <w:rsid w:val="000C3F12"/>
    <w:rsid w:val="000C5355"/>
    <w:rsid w:val="000C5CFF"/>
    <w:rsid w:val="000C7A14"/>
    <w:rsid w:val="000D0612"/>
    <w:rsid w:val="000D1437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59A4"/>
    <w:rsid w:val="0011347A"/>
    <w:rsid w:val="0011661B"/>
    <w:rsid w:val="00121C11"/>
    <w:rsid w:val="00122A9D"/>
    <w:rsid w:val="0012400B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417"/>
    <w:rsid w:val="00150CB3"/>
    <w:rsid w:val="00153033"/>
    <w:rsid w:val="001545BD"/>
    <w:rsid w:val="0015749F"/>
    <w:rsid w:val="00160215"/>
    <w:rsid w:val="00171BCA"/>
    <w:rsid w:val="001723B3"/>
    <w:rsid w:val="00174FCB"/>
    <w:rsid w:val="001755DA"/>
    <w:rsid w:val="00175675"/>
    <w:rsid w:val="00177B23"/>
    <w:rsid w:val="00181D94"/>
    <w:rsid w:val="00182A90"/>
    <w:rsid w:val="00182EE0"/>
    <w:rsid w:val="00183343"/>
    <w:rsid w:val="0018559A"/>
    <w:rsid w:val="001868BD"/>
    <w:rsid w:val="00190535"/>
    <w:rsid w:val="0019081F"/>
    <w:rsid w:val="00191B6B"/>
    <w:rsid w:val="0019484B"/>
    <w:rsid w:val="001A197E"/>
    <w:rsid w:val="001A31A2"/>
    <w:rsid w:val="001A3A6D"/>
    <w:rsid w:val="001B2F6A"/>
    <w:rsid w:val="001B327B"/>
    <w:rsid w:val="001B6037"/>
    <w:rsid w:val="001C6247"/>
    <w:rsid w:val="001C72E6"/>
    <w:rsid w:val="001C7DF9"/>
    <w:rsid w:val="001D0B6D"/>
    <w:rsid w:val="001E2A9E"/>
    <w:rsid w:val="001E4D85"/>
    <w:rsid w:val="001F0073"/>
    <w:rsid w:val="001F34ED"/>
    <w:rsid w:val="001F5084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0B42"/>
    <w:rsid w:val="00221056"/>
    <w:rsid w:val="00222B0F"/>
    <w:rsid w:val="00224230"/>
    <w:rsid w:val="00230063"/>
    <w:rsid w:val="00232CE3"/>
    <w:rsid w:val="00235782"/>
    <w:rsid w:val="00236632"/>
    <w:rsid w:val="00237382"/>
    <w:rsid w:val="00245492"/>
    <w:rsid w:val="00247F0D"/>
    <w:rsid w:val="00251FA5"/>
    <w:rsid w:val="002520E3"/>
    <w:rsid w:val="00252BDB"/>
    <w:rsid w:val="00255916"/>
    <w:rsid w:val="00260E12"/>
    <w:rsid w:val="00261B12"/>
    <w:rsid w:val="00261DC5"/>
    <w:rsid w:val="0026292D"/>
    <w:rsid w:val="00262C0A"/>
    <w:rsid w:val="00271220"/>
    <w:rsid w:val="002730F3"/>
    <w:rsid w:val="00274532"/>
    <w:rsid w:val="0027535E"/>
    <w:rsid w:val="00276050"/>
    <w:rsid w:val="00276CFF"/>
    <w:rsid w:val="00280CFF"/>
    <w:rsid w:val="002818A4"/>
    <w:rsid w:val="002932BB"/>
    <w:rsid w:val="002A4F25"/>
    <w:rsid w:val="002A5829"/>
    <w:rsid w:val="002A6709"/>
    <w:rsid w:val="002B1296"/>
    <w:rsid w:val="002B401A"/>
    <w:rsid w:val="002B6EB1"/>
    <w:rsid w:val="002B72A6"/>
    <w:rsid w:val="002B7ABB"/>
    <w:rsid w:val="002C2414"/>
    <w:rsid w:val="002D1026"/>
    <w:rsid w:val="002D16FD"/>
    <w:rsid w:val="002D1AB7"/>
    <w:rsid w:val="002D29D8"/>
    <w:rsid w:val="002D2ACD"/>
    <w:rsid w:val="002D3200"/>
    <w:rsid w:val="002D4011"/>
    <w:rsid w:val="002D66F7"/>
    <w:rsid w:val="002E25E9"/>
    <w:rsid w:val="002E5AB8"/>
    <w:rsid w:val="002E5FA4"/>
    <w:rsid w:val="002E68C3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7F43"/>
    <w:rsid w:val="003112BB"/>
    <w:rsid w:val="0031216B"/>
    <w:rsid w:val="00313181"/>
    <w:rsid w:val="00313F31"/>
    <w:rsid w:val="00320456"/>
    <w:rsid w:val="00320BB0"/>
    <w:rsid w:val="00320F77"/>
    <w:rsid w:val="00322E0D"/>
    <w:rsid w:val="00326FE0"/>
    <w:rsid w:val="00330221"/>
    <w:rsid w:val="00330E88"/>
    <w:rsid w:val="0033203D"/>
    <w:rsid w:val="0033472B"/>
    <w:rsid w:val="00334C3C"/>
    <w:rsid w:val="0033686E"/>
    <w:rsid w:val="0034097F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38A7"/>
    <w:rsid w:val="00384E8E"/>
    <w:rsid w:val="00384F13"/>
    <w:rsid w:val="003876B5"/>
    <w:rsid w:val="0039156C"/>
    <w:rsid w:val="00393B8A"/>
    <w:rsid w:val="00393E3B"/>
    <w:rsid w:val="003A07B9"/>
    <w:rsid w:val="003A0C7A"/>
    <w:rsid w:val="003A1AFB"/>
    <w:rsid w:val="003A216D"/>
    <w:rsid w:val="003A4CB5"/>
    <w:rsid w:val="003A4F25"/>
    <w:rsid w:val="003B0435"/>
    <w:rsid w:val="003C4767"/>
    <w:rsid w:val="003C4AD3"/>
    <w:rsid w:val="003C52D6"/>
    <w:rsid w:val="003D1A50"/>
    <w:rsid w:val="003D25B0"/>
    <w:rsid w:val="003D384E"/>
    <w:rsid w:val="003D4243"/>
    <w:rsid w:val="003E311F"/>
    <w:rsid w:val="003E4138"/>
    <w:rsid w:val="003E4CD5"/>
    <w:rsid w:val="003F0DC7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845"/>
    <w:rsid w:val="00451D0A"/>
    <w:rsid w:val="00453CA2"/>
    <w:rsid w:val="00455E79"/>
    <w:rsid w:val="0045662F"/>
    <w:rsid w:val="00457BD5"/>
    <w:rsid w:val="00462E78"/>
    <w:rsid w:val="00463689"/>
    <w:rsid w:val="00463E01"/>
    <w:rsid w:val="00463F32"/>
    <w:rsid w:val="00472581"/>
    <w:rsid w:val="00480015"/>
    <w:rsid w:val="00480C5E"/>
    <w:rsid w:val="0048149D"/>
    <w:rsid w:val="00486413"/>
    <w:rsid w:val="00486775"/>
    <w:rsid w:val="00490830"/>
    <w:rsid w:val="00496080"/>
    <w:rsid w:val="004A00BC"/>
    <w:rsid w:val="004A25B8"/>
    <w:rsid w:val="004A7820"/>
    <w:rsid w:val="004B07D2"/>
    <w:rsid w:val="004B6B56"/>
    <w:rsid w:val="004C1940"/>
    <w:rsid w:val="004C2057"/>
    <w:rsid w:val="004C5B94"/>
    <w:rsid w:val="004C665D"/>
    <w:rsid w:val="004C6A18"/>
    <w:rsid w:val="004C74F5"/>
    <w:rsid w:val="004D1586"/>
    <w:rsid w:val="004D272F"/>
    <w:rsid w:val="004D45E9"/>
    <w:rsid w:val="004D66F1"/>
    <w:rsid w:val="004D713F"/>
    <w:rsid w:val="004E00B3"/>
    <w:rsid w:val="004E2E39"/>
    <w:rsid w:val="004E58C4"/>
    <w:rsid w:val="004E6EA2"/>
    <w:rsid w:val="004F0F08"/>
    <w:rsid w:val="004F7575"/>
    <w:rsid w:val="00500583"/>
    <w:rsid w:val="005038FF"/>
    <w:rsid w:val="005040BD"/>
    <w:rsid w:val="0050571C"/>
    <w:rsid w:val="00506817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710E9"/>
    <w:rsid w:val="005718D6"/>
    <w:rsid w:val="00571D62"/>
    <w:rsid w:val="00573755"/>
    <w:rsid w:val="005748A2"/>
    <w:rsid w:val="00575FE5"/>
    <w:rsid w:val="00576078"/>
    <w:rsid w:val="00583AA4"/>
    <w:rsid w:val="00591574"/>
    <w:rsid w:val="00594A98"/>
    <w:rsid w:val="005955E0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1B14"/>
    <w:rsid w:val="005B4F87"/>
    <w:rsid w:val="005B731E"/>
    <w:rsid w:val="005B7F47"/>
    <w:rsid w:val="005C03D8"/>
    <w:rsid w:val="005C29B1"/>
    <w:rsid w:val="005C6918"/>
    <w:rsid w:val="005D06B5"/>
    <w:rsid w:val="005D17D6"/>
    <w:rsid w:val="005D2982"/>
    <w:rsid w:val="005D3229"/>
    <w:rsid w:val="005D3674"/>
    <w:rsid w:val="005D7CDA"/>
    <w:rsid w:val="005E1145"/>
    <w:rsid w:val="005E1F1B"/>
    <w:rsid w:val="005E4945"/>
    <w:rsid w:val="005F2344"/>
    <w:rsid w:val="005F49F6"/>
    <w:rsid w:val="00601F36"/>
    <w:rsid w:val="006061F6"/>
    <w:rsid w:val="00606362"/>
    <w:rsid w:val="0061249D"/>
    <w:rsid w:val="00614D3A"/>
    <w:rsid w:val="006154EF"/>
    <w:rsid w:val="0061586B"/>
    <w:rsid w:val="00626AF1"/>
    <w:rsid w:val="00630777"/>
    <w:rsid w:val="00630DE3"/>
    <w:rsid w:val="006369F9"/>
    <w:rsid w:val="0064087D"/>
    <w:rsid w:val="006417C7"/>
    <w:rsid w:val="00646B0C"/>
    <w:rsid w:val="00646FDF"/>
    <w:rsid w:val="00647E4B"/>
    <w:rsid w:val="00651137"/>
    <w:rsid w:val="00654473"/>
    <w:rsid w:val="00656218"/>
    <w:rsid w:val="006621AA"/>
    <w:rsid w:val="006636A0"/>
    <w:rsid w:val="00672C7F"/>
    <w:rsid w:val="00675466"/>
    <w:rsid w:val="00677C0E"/>
    <w:rsid w:val="0068011A"/>
    <w:rsid w:val="006818AD"/>
    <w:rsid w:val="00681FC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747B"/>
    <w:rsid w:val="006B2E71"/>
    <w:rsid w:val="006B3532"/>
    <w:rsid w:val="006C08B4"/>
    <w:rsid w:val="006C15EC"/>
    <w:rsid w:val="006D6B07"/>
    <w:rsid w:val="006E059F"/>
    <w:rsid w:val="006E1290"/>
    <w:rsid w:val="006E2EC3"/>
    <w:rsid w:val="006E4ED6"/>
    <w:rsid w:val="006E778E"/>
    <w:rsid w:val="006E78C1"/>
    <w:rsid w:val="006F05DB"/>
    <w:rsid w:val="006F0DB1"/>
    <w:rsid w:val="006F281B"/>
    <w:rsid w:val="006F3473"/>
    <w:rsid w:val="006F4711"/>
    <w:rsid w:val="006F773D"/>
    <w:rsid w:val="00700AAF"/>
    <w:rsid w:val="007023CB"/>
    <w:rsid w:val="00702A2F"/>
    <w:rsid w:val="0070310A"/>
    <w:rsid w:val="007058A1"/>
    <w:rsid w:val="00707EBA"/>
    <w:rsid w:val="00710822"/>
    <w:rsid w:val="00710D1B"/>
    <w:rsid w:val="00710E84"/>
    <w:rsid w:val="00715063"/>
    <w:rsid w:val="00716B9A"/>
    <w:rsid w:val="00717AEA"/>
    <w:rsid w:val="00722B61"/>
    <w:rsid w:val="007231CE"/>
    <w:rsid w:val="0072328D"/>
    <w:rsid w:val="00724F08"/>
    <w:rsid w:val="007312FD"/>
    <w:rsid w:val="00732573"/>
    <w:rsid w:val="00732C1E"/>
    <w:rsid w:val="00735067"/>
    <w:rsid w:val="00736894"/>
    <w:rsid w:val="00737C51"/>
    <w:rsid w:val="00742C59"/>
    <w:rsid w:val="00744659"/>
    <w:rsid w:val="00752816"/>
    <w:rsid w:val="00753CBE"/>
    <w:rsid w:val="00753CF2"/>
    <w:rsid w:val="00754711"/>
    <w:rsid w:val="00754BB3"/>
    <w:rsid w:val="007560F0"/>
    <w:rsid w:val="00761E1F"/>
    <w:rsid w:val="00763582"/>
    <w:rsid w:val="00763CF1"/>
    <w:rsid w:val="00765443"/>
    <w:rsid w:val="0076754C"/>
    <w:rsid w:val="00780679"/>
    <w:rsid w:val="00783B20"/>
    <w:rsid w:val="00783DC8"/>
    <w:rsid w:val="00797AEC"/>
    <w:rsid w:val="007A0C9A"/>
    <w:rsid w:val="007A6538"/>
    <w:rsid w:val="007A6AB0"/>
    <w:rsid w:val="007A7960"/>
    <w:rsid w:val="007B21C5"/>
    <w:rsid w:val="007B77AB"/>
    <w:rsid w:val="007C25BC"/>
    <w:rsid w:val="007C4748"/>
    <w:rsid w:val="007C7AC6"/>
    <w:rsid w:val="007C7F31"/>
    <w:rsid w:val="007D3A01"/>
    <w:rsid w:val="007E39B0"/>
    <w:rsid w:val="007E506C"/>
    <w:rsid w:val="007E6748"/>
    <w:rsid w:val="007F20F2"/>
    <w:rsid w:val="007F4745"/>
    <w:rsid w:val="007F5096"/>
    <w:rsid w:val="007F513C"/>
    <w:rsid w:val="007F7644"/>
    <w:rsid w:val="008018E5"/>
    <w:rsid w:val="0080229E"/>
    <w:rsid w:val="008043C9"/>
    <w:rsid w:val="0081090F"/>
    <w:rsid w:val="0081207B"/>
    <w:rsid w:val="008143BD"/>
    <w:rsid w:val="00817993"/>
    <w:rsid w:val="00825B45"/>
    <w:rsid w:val="00826530"/>
    <w:rsid w:val="00831407"/>
    <w:rsid w:val="0083195C"/>
    <w:rsid w:val="008379FA"/>
    <w:rsid w:val="00841047"/>
    <w:rsid w:val="00845B9C"/>
    <w:rsid w:val="00846E79"/>
    <w:rsid w:val="00853E17"/>
    <w:rsid w:val="00857F4D"/>
    <w:rsid w:val="008602D5"/>
    <w:rsid w:val="00861EAC"/>
    <w:rsid w:val="00863A4E"/>
    <w:rsid w:val="00870802"/>
    <w:rsid w:val="00874F27"/>
    <w:rsid w:val="008756BE"/>
    <w:rsid w:val="008765CF"/>
    <w:rsid w:val="00877C5F"/>
    <w:rsid w:val="008851EF"/>
    <w:rsid w:val="008877F3"/>
    <w:rsid w:val="00891171"/>
    <w:rsid w:val="00892BF4"/>
    <w:rsid w:val="008930D1"/>
    <w:rsid w:val="008952D3"/>
    <w:rsid w:val="00897208"/>
    <w:rsid w:val="008A0B00"/>
    <w:rsid w:val="008B1061"/>
    <w:rsid w:val="008B1CEE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C4FF6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E44"/>
    <w:rsid w:val="008E02E2"/>
    <w:rsid w:val="008E1DFF"/>
    <w:rsid w:val="008E4BBF"/>
    <w:rsid w:val="008F1E49"/>
    <w:rsid w:val="008F41B8"/>
    <w:rsid w:val="00900F1F"/>
    <w:rsid w:val="0090438B"/>
    <w:rsid w:val="00907AFE"/>
    <w:rsid w:val="00915E8A"/>
    <w:rsid w:val="00917BD1"/>
    <w:rsid w:val="00920005"/>
    <w:rsid w:val="00922597"/>
    <w:rsid w:val="009231C7"/>
    <w:rsid w:val="00924320"/>
    <w:rsid w:val="00924679"/>
    <w:rsid w:val="009346D5"/>
    <w:rsid w:val="00937814"/>
    <w:rsid w:val="009401BB"/>
    <w:rsid w:val="009409FD"/>
    <w:rsid w:val="00944FD5"/>
    <w:rsid w:val="009503A5"/>
    <w:rsid w:val="00951E7E"/>
    <w:rsid w:val="00951E90"/>
    <w:rsid w:val="00953E2F"/>
    <w:rsid w:val="00953EF0"/>
    <w:rsid w:val="00954178"/>
    <w:rsid w:val="009568BB"/>
    <w:rsid w:val="00965C24"/>
    <w:rsid w:val="00967B5E"/>
    <w:rsid w:val="00970F18"/>
    <w:rsid w:val="009720CE"/>
    <w:rsid w:val="009727EF"/>
    <w:rsid w:val="009747C8"/>
    <w:rsid w:val="009751A5"/>
    <w:rsid w:val="00975BC0"/>
    <w:rsid w:val="00977960"/>
    <w:rsid w:val="00977D67"/>
    <w:rsid w:val="009820F3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75CE"/>
    <w:rsid w:val="009A7D80"/>
    <w:rsid w:val="009B1091"/>
    <w:rsid w:val="009B46EE"/>
    <w:rsid w:val="009B57D6"/>
    <w:rsid w:val="009B5F11"/>
    <w:rsid w:val="009C0F2F"/>
    <w:rsid w:val="009C6681"/>
    <w:rsid w:val="009C673C"/>
    <w:rsid w:val="009C729B"/>
    <w:rsid w:val="009D03D6"/>
    <w:rsid w:val="009D2E02"/>
    <w:rsid w:val="009D2E3C"/>
    <w:rsid w:val="009D4FAB"/>
    <w:rsid w:val="009D7571"/>
    <w:rsid w:val="009E29DA"/>
    <w:rsid w:val="009E47ED"/>
    <w:rsid w:val="009F0DC9"/>
    <w:rsid w:val="009F2130"/>
    <w:rsid w:val="009F25B1"/>
    <w:rsid w:val="009F3155"/>
    <w:rsid w:val="009F4B22"/>
    <w:rsid w:val="009F75C4"/>
    <w:rsid w:val="009F7CC6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57A5"/>
    <w:rsid w:val="00A3301B"/>
    <w:rsid w:val="00A33BDC"/>
    <w:rsid w:val="00A34659"/>
    <w:rsid w:val="00A36C15"/>
    <w:rsid w:val="00A40EE0"/>
    <w:rsid w:val="00A412D6"/>
    <w:rsid w:val="00A41439"/>
    <w:rsid w:val="00A449FF"/>
    <w:rsid w:val="00A476A7"/>
    <w:rsid w:val="00A50BAE"/>
    <w:rsid w:val="00A51C86"/>
    <w:rsid w:val="00A54732"/>
    <w:rsid w:val="00A57112"/>
    <w:rsid w:val="00A5716A"/>
    <w:rsid w:val="00A57A91"/>
    <w:rsid w:val="00A57BB5"/>
    <w:rsid w:val="00A613C4"/>
    <w:rsid w:val="00A64140"/>
    <w:rsid w:val="00A7023C"/>
    <w:rsid w:val="00A721AE"/>
    <w:rsid w:val="00A76A36"/>
    <w:rsid w:val="00A86CB4"/>
    <w:rsid w:val="00A905F0"/>
    <w:rsid w:val="00A9076D"/>
    <w:rsid w:val="00A90E5B"/>
    <w:rsid w:val="00A923DD"/>
    <w:rsid w:val="00AA25F9"/>
    <w:rsid w:val="00AA3D2C"/>
    <w:rsid w:val="00AA7D68"/>
    <w:rsid w:val="00AB0865"/>
    <w:rsid w:val="00AB0977"/>
    <w:rsid w:val="00AB2B74"/>
    <w:rsid w:val="00AB2D42"/>
    <w:rsid w:val="00AB4293"/>
    <w:rsid w:val="00AB4CE0"/>
    <w:rsid w:val="00AC2BD4"/>
    <w:rsid w:val="00AD4583"/>
    <w:rsid w:val="00AD5521"/>
    <w:rsid w:val="00AD577E"/>
    <w:rsid w:val="00AD6073"/>
    <w:rsid w:val="00AE26CF"/>
    <w:rsid w:val="00AE68EF"/>
    <w:rsid w:val="00AE7CCB"/>
    <w:rsid w:val="00AF03F5"/>
    <w:rsid w:val="00AF0AE6"/>
    <w:rsid w:val="00AF17F7"/>
    <w:rsid w:val="00B04FF9"/>
    <w:rsid w:val="00B0541C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6BAB"/>
    <w:rsid w:val="00B32327"/>
    <w:rsid w:val="00B339CC"/>
    <w:rsid w:val="00B363B7"/>
    <w:rsid w:val="00B364D6"/>
    <w:rsid w:val="00B37D7F"/>
    <w:rsid w:val="00B43603"/>
    <w:rsid w:val="00B45430"/>
    <w:rsid w:val="00B4581F"/>
    <w:rsid w:val="00B47104"/>
    <w:rsid w:val="00B50804"/>
    <w:rsid w:val="00B54A3C"/>
    <w:rsid w:val="00B60BB3"/>
    <w:rsid w:val="00B65C1F"/>
    <w:rsid w:val="00B70CF6"/>
    <w:rsid w:val="00B73C80"/>
    <w:rsid w:val="00B773DF"/>
    <w:rsid w:val="00B82DB3"/>
    <w:rsid w:val="00B8307A"/>
    <w:rsid w:val="00B83892"/>
    <w:rsid w:val="00B83D6E"/>
    <w:rsid w:val="00B84056"/>
    <w:rsid w:val="00B902F5"/>
    <w:rsid w:val="00B90A00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13F8"/>
    <w:rsid w:val="00BD2038"/>
    <w:rsid w:val="00BD23F5"/>
    <w:rsid w:val="00BD29B9"/>
    <w:rsid w:val="00BD368D"/>
    <w:rsid w:val="00BD51C1"/>
    <w:rsid w:val="00BD68A3"/>
    <w:rsid w:val="00BE02F6"/>
    <w:rsid w:val="00BE1CAA"/>
    <w:rsid w:val="00BE704B"/>
    <w:rsid w:val="00BE730B"/>
    <w:rsid w:val="00BF1EA2"/>
    <w:rsid w:val="00BF4CA4"/>
    <w:rsid w:val="00C01672"/>
    <w:rsid w:val="00C035EA"/>
    <w:rsid w:val="00C03F6C"/>
    <w:rsid w:val="00C05AC8"/>
    <w:rsid w:val="00C105FD"/>
    <w:rsid w:val="00C11032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36B61"/>
    <w:rsid w:val="00C40257"/>
    <w:rsid w:val="00C4100D"/>
    <w:rsid w:val="00C41FE1"/>
    <w:rsid w:val="00C43254"/>
    <w:rsid w:val="00C474C4"/>
    <w:rsid w:val="00C4755E"/>
    <w:rsid w:val="00C564C3"/>
    <w:rsid w:val="00C567B2"/>
    <w:rsid w:val="00C56A58"/>
    <w:rsid w:val="00C615EB"/>
    <w:rsid w:val="00C62C8D"/>
    <w:rsid w:val="00C63D5A"/>
    <w:rsid w:val="00C74F20"/>
    <w:rsid w:val="00C75C34"/>
    <w:rsid w:val="00C8031D"/>
    <w:rsid w:val="00C81A1D"/>
    <w:rsid w:val="00C8471E"/>
    <w:rsid w:val="00C84BF2"/>
    <w:rsid w:val="00C94DA7"/>
    <w:rsid w:val="00C966F1"/>
    <w:rsid w:val="00CA0A94"/>
    <w:rsid w:val="00CA0F12"/>
    <w:rsid w:val="00CA413B"/>
    <w:rsid w:val="00CB4849"/>
    <w:rsid w:val="00CB5258"/>
    <w:rsid w:val="00CB7A4B"/>
    <w:rsid w:val="00CB7B6C"/>
    <w:rsid w:val="00CC013C"/>
    <w:rsid w:val="00CC1F04"/>
    <w:rsid w:val="00CC3414"/>
    <w:rsid w:val="00CC7173"/>
    <w:rsid w:val="00CD094C"/>
    <w:rsid w:val="00CD341D"/>
    <w:rsid w:val="00CE03E0"/>
    <w:rsid w:val="00CE3CA4"/>
    <w:rsid w:val="00CE4C17"/>
    <w:rsid w:val="00CE5C0D"/>
    <w:rsid w:val="00CF029E"/>
    <w:rsid w:val="00CF48DD"/>
    <w:rsid w:val="00CF6375"/>
    <w:rsid w:val="00D004E0"/>
    <w:rsid w:val="00D05784"/>
    <w:rsid w:val="00D07C4E"/>
    <w:rsid w:val="00D07D98"/>
    <w:rsid w:val="00D10990"/>
    <w:rsid w:val="00D171EB"/>
    <w:rsid w:val="00D177B2"/>
    <w:rsid w:val="00D21151"/>
    <w:rsid w:val="00D26BAA"/>
    <w:rsid w:val="00D30620"/>
    <w:rsid w:val="00D338FF"/>
    <w:rsid w:val="00D36216"/>
    <w:rsid w:val="00D37619"/>
    <w:rsid w:val="00D37C40"/>
    <w:rsid w:val="00D41499"/>
    <w:rsid w:val="00D457B0"/>
    <w:rsid w:val="00D53282"/>
    <w:rsid w:val="00D53461"/>
    <w:rsid w:val="00D53724"/>
    <w:rsid w:val="00D54A63"/>
    <w:rsid w:val="00D56819"/>
    <w:rsid w:val="00D56DBB"/>
    <w:rsid w:val="00D571B2"/>
    <w:rsid w:val="00D5791E"/>
    <w:rsid w:val="00D60B21"/>
    <w:rsid w:val="00D61A24"/>
    <w:rsid w:val="00D70F5A"/>
    <w:rsid w:val="00D74DBB"/>
    <w:rsid w:val="00D759DF"/>
    <w:rsid w:val="00D80D78"/>
    <w:rsid w:val="00D81323"/>
    <w:rsid w:val="00D85F02"/>
    <w:rsid w:val="00D86ACE"/>
    <w:rsid w:val="00D90F04"/>
    <w:rsid w:val="00D9257E"/>
    <w:rsid w:val="00D9275F"/>
    <w:rsid w:val="00D97AFD"/>
    <w:rsid w:val="00DA404A"/>
    <w:rsid w:val="00DA44B7"/>
    <w:rsid w:val="00DA5D69"/>
    <w:rsid w:val="00DA6D28"/>
    <w:rsid w:val="00DA7E71"/>
    <w:rsid w:val="00DB106C"/>
    <w:rsid w:val="00DB1F60"/>
    <w:rsid w:val="00DB3046"/>
    <w:rsid w:val="00DB4EDE"/>
    <w:rsid w:val="00DB69CA"/>
    <w:rsid w:val="00DC172C"/>
    <w:rsid w:val="00DC4719"/>
    <w:rsid w:val="00DC7BE4"/>
    <w:rsid w:val="00DD49FE"/>
    <w:rsid w:val="00DD580B"/>
    <w:rsid w:val="00DD7085"/>
    <w:rsid w:val="00DD75D1"/>
    <w:rsid w:val="00DD76A6"/>
    <w:rsid w:val="00DF19D3"/>
    <w:rsid w:val="00DF25F1"/>
    <w:rsid w:val="00DF2C13"/>
    <w:rsid w:val="00DF51BF"/>
    <w:rsid w:val="00DF5288"/>
    <w:rsid w:val="00DF6818"/>
    <w:rsid w:val="00E047BA"/>
    <w:rsid w:val="00E06FBE"/>
    <w:rsid w:val="00E11B73"/>
    <w:rsid w:val="00E128F2"/>
    <w:rsid w:val="00E13160"/>
    <w:rsid w:val="00E145F5"/>
    <w:rsid w:val="00E1564C"/>
    <w:rsid w:val="00E17136"/>
    <w:rsid w:val="00E25087"/>
    <w:rsid w:val="00E2699B"/>
    <w:rsid w:val="00E31BAE"/>
    <w:rsid w:val="00E3682C"/>
    <w:rsid w:val="00E44BCD"/>
    <w:rsid w:val="00E458C9"/>
    <w:rsid w:val="00E4715F"/>
    <w:rsid w:val="00E51D79"/>
    <w:rsid w:val="00E53EBE"/>
    <w:rsid w:val="00E57BCE"/>
    <w:rsid w:val="00E61004"/>
    <w:rsid w:val="00E654D3"/>
    <w:rsid w:val="00E6737B"/>
    <w:rsid w:val="00E72937"/>
    <w:rsid w:val="00E80BFB"/>
    <w:rsid w:val="00E855DC"/>
    <w:rsid w:val="00E87620"/>
    <w:rsid w:val="00E902B0"/>
    <w:rsid w:val="00E90459"/>
    <w:rsid w:val="00E93DAF"/>
    <w:rsid w:val="00E96D25"/>
    <w:rsid w:val="00EA0FE5"/>
    <w:rsid w:val="00EA157B"/>
    <w:rsid w:val="00EA3B5D"/>
    <w:rsid w:val="00EA4DF0"/>
    <w:rsid w:val="00EA62A2"/>
    <w:rsid w:val="00EA76FA"/>
    <w:rsid w:val="00EB1223"/>
    <w:rsid w:val="00EB19E9"/>
    <w:rsid w:val="00EB230E"/>
    <w:rsid w:val="00EB3CBF"/>
    <w:rsid w:val="00EB6263"/>
    <w:rsid w:val="00EC06CE"/>
    <w:rsid w:val="00EC5823"/>
    <w:rsid w:val="00ED0E30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E5098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222B"/>
    <w:rsid w:val="00F04CEE"/>
    <w:rsid w:val="00F05B16"/>
    <w:rsid w:val="00F10138"/>
    <w:rsid w:val="00F10BC9"/>
    <w:rsid w:val="00F1438B"/>
    <w:rsid w:val="00F15D71"/>
    <w:rsid w:val="00F17DA2"/>
    <w:rsid w:val="00F24F54"/>
    <w:rsid w:val="00F27606"/>
    <w:rsid w:val="00F27D2D"/>
    <w:rsid w:val="00F330EA"/>
    <w:rsid w:val="00F423BB"/>
    <w:rsid w:val="00F42473"/>
    <w:rsid w:val="00F453EB"/>
    <w:rsid w:val="00F46724"/>
    <w:rsid w:val="00F46C1C"/>
    <w:rsid w:val="00F50CD5"/>
    <w:rsid w:val="00F5157D"/>
    <w:rsid w:val="00F5390E"/>
    <w:rsid w:val="00F54E68"/>
    <w:rsid w:val="00F56C12"/>
    <w:rsid w:val="00F63B15"/>
    <w:rsid w:val="00F64ADB"/>
    <w:rsid w:val="00F66AB3"/>
    <w:rsid w:val="00F7172A"/>
    <w:rsid w:val="00F71E73"/>
    <w:rsid w:val="00F72B73"/>
    <w:rsid w:val="00F740E6"/>
    <w:rsid w:val="00F743B9"/>
    <w:rsid w:val="00F74B77"/>
    <w:rsid w:val="00F75B8C"/>
    <w:rsid w:val="00F813D4"/>
    <w:rsid w:val="00F86CBD"/>
    <w:rsid w:val="00F905E1"/>
    <w:rsid w:val="00F915D1"/>
    <w:rsid w:val="00F917E9"/>
    <w:rsid w:val="00F9249F"/>
    <w:rsid w:val="00F93D62"/>
    <w:rsid w:val="00F947F7"/>
    <w:rsid w:val="00FA1E30"/>
    <w:rsid w:val="00FA200B"/>
    <w:rsid w:val="00FA28F4"/>
    <w:rsid w:val="00FA2DA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6795"/>
    <w:rsid w:val="00FB6C77"/>
    <w:rsid w:val="00FC24F0"/>
    <w:rsid w:val="00FC25D1"/>
    <w:rsid w:val="00FC29DD"/>
    <w:rsid w:val="00FC2F5C"/>
    <w:rsid w:val="00FC4E44"/>
    <w:rsid w:val="00FC565A"/>
    <w:rsid w:val="00FC5C04"/>
    <w:rsid w:val="00FD1FF8"/>
    <w:rsid w:val="00FD3A8B"/>
    <w:rsid w:val="00FD48F2"/>
    <w:rsid w:val="00FD5A92"/>
    <w:rsid w:val="00FD745B"/>
    <w:rsid w:val="00FE677A"/>
    <w:rsid w:val="00FF2288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8BF5-6D3A-48EA-8DBE-64E98256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Елена Валентиновна Татаринова</cp:lastModifiedBy>
  <cp:revision>168</cp:revision>
  <cp:lastPrinted>2020-04-14T06:10:00Z</cp:lastPrinted>
  <dcterms:created xsi:type="dcterms:W3CDTF">2019-07-23T06:06:00Z</dcterms:created>
  <dcterms:modified xsi:type="dcterms:W3CDTF">2020-04-15T00:16:00Z</dcterms:modified>
</cp:coreProperties>
</file>